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40A" w:rsidRDefault="00BD640A">
      <w:r>
        <w:rPr>
          <w:noProof/>
        </w:rPr>
        <w:drawing>
          <wp:inline distT="0" distB="0" distL="0" distR="0">
            <wp:extent cx="6811296" cy="9633040"/>
            <wp:effectExtent l="0" t="0" r="889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5ワークシート集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559" cy="967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0A" w:rsidRDefault="00B9521B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236262</wp:posOffset>
                </wp:positionV>
                <wp:extent cx="2623930" cy="222636"/>
                <wp:effectExtent l="635" t="0" r="24765" b="2476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23930" cy="222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21B" w:rsidRPr="00B9521B" w:rsidRDefault="00B9521B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9521B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厚生労働省　</w:t>
                            </w:r>
                            <w:r w:rsidR="00F32665">
                              <w:rPr>
                                <w:rFonts w:ascii="BIZ UDゴシック" w:eastAsia="BIZ UDゴシック" w:hAnsi="BIZ UDゴシック" w:hint="eastAsia"/>
                              </w:rPr>
                              <w:t>公正</w:t>
                            </w:r>
                            <w:r w:rsidRPr="00B9521B">
                              <w:rPr>
                                <w:rFonts w:ascii="BIZ UDゴシック" w:eastAsia="BIZ UDゴシック" w:hAnsi="BIZ UDゴシック" w:hint="eastAsia"/>
                              </w:rPr>
                              <w:t>採用選考特設サイト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155.4pt;margin-top:97.35pt;width:206.6pt;height:17.55pt;rotation:-90;z-index:2523432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" fillcolor="white [3201]" strokeweight=".5pt">
                <v:textbox inset="1mm,0,1mm,0">
                  <w:txbxContent>
                    <w:p w:rsidR="00B9521B" w:rsidRPr="00B9521B" w:rsidRDefault="00B9521B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B9521B">
                        <w:rPr>
                          <w:rFonts w:ascii="BIZ UDゴシック" w:eastAsia="BIZ UDゴシック" w:hAnsi="BIZ UDゴシック" w:hint="eastAsia"/>
                        </w:rPr>
                        <w:t xml:space="preserve">厚生労働省　</w:t>
                      </w:r>
                      <w:r w:rsidR="00F32665">
                        <w:rPr>
                          <w:rFonts w:ascii="BIZ UDゴシック" w:eastAsia="BIZ UDゴシック" w:hAnsi="BIZ UDゴシック" w:hint="eastAsia"/>
                        </w:rPr>
                        <w:t>公正</w:t>
                      </w:r>
                      <w:r w:rsidRPr="00B9521B">
                        <w:rPr>
                          <w:rFonts w:ascii="BIZ UDゴシック" w:eastAsia="BIZ UDゴシック" w:hAnsi="BIZ UDゴシック" w:hint="eastAsia"/>
                        </w:rPr>
                        <w:t>採用選考特設サイト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D3A" w:rsidRPr="000A1D3A">
        <w:rPr>
          <w:noProof/>
        </w:rPr>
        <w:drawing>
          <wp:inline distT="0" distB="0" distL="0" distR="0" wp14:anchorId="2666AD21" wp14:editId="3BAE091B">
            <wp:extent cx="9099183" cy="6034087"/>
            <wp:effectExtent l="8573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6945" cy="604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38" w:rsidRDefault="00A12F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40406</wp:posOffset>
                </wp:positionV>
                <wp:extent cx="1133475" cy="27622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04" w:rsidRPr="00A12F04" w:rsidRDefault="00A12F04" w:rsidP="00A12F0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12F04">
                              <w:rPr>
                                <w:rFonts w:ascii="BIZ UDゴシック" w:eastAsia="BIZ UDゴシック" w:hAnsi="BIZ UDゴシック" w:hint="eastAsia"/>
                              </w:rPr>
                              <w:t>ワー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27" style="position:absolute;left:0;text-align:left;margin-left:3.15pt;margin-top:3.2pt;width:89.25pt;height:21.75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" fillcolor="white [3201]" stroked="f" strokeweight=".25pt">
                <v:textbox>
                  <w:txbxContent>
                    <w:p w:rsidR="00A12F04" w:rsidRPr="00A12F04" w:rsidRDefault="00A12F04" w:rsidP="00A12F04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A12F04">
                        <w:rPr>
                          <w:rFonts w:ascii="BIZ UDゴシック" w:eastAsia="BIZ UDゴシック" w:hAnsi="BIZ UDゴシック" w:hint="eastAsia"/>
                        </w:rPr>
                        <w:t>ワークシート</w:t>
                      </w:r>
                    </w:p>
                  </w:txbxContent>
                </v:textbox>
              </v:rect>
            </w:pict>
          </mc:Fallback>
        </mc:AlternateContent>
      </w:r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71880A0" wp14:editId="220B3F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2045" cy="561975"/>
                <wp:effectExtent l="0" t="0" r="27305" b="28575"/>
                <wp:wrapNone/>
                <wp:docPr id="5" name="フローチャート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45" cy="5619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2F04" w:rsidRPr="008F2520" w:rsidRDefault="00A12F04" w:rsidP="00A12F0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「統一応募用紙</w:t>
                            </w:r>
                            <w:r w:rsidR="0091084D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」</w:t>
                            </w:r>
                            <w:r w:rsidR="00AA527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制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の精神に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880A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" o:spid="_x0000_s1028" type="#_x0000_t176" style="position:absolute;left:0;text-align:left;margin-left:0;margin-top:-.05pt;width:488.35pt;height:44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" fillcolor="window" strokecolor="#4f81bd" strokeweight="2pt">
                <v:textbox>
                  <w:txbxContent>
                    <w:p w:rsidR="00A12F04" w:rsidRPr="008F2520" w:rsidRDefault="00A12F04" w:rsidP="00A12F0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「統一応募用紙</w:t>
                      </w:r>
                      <w:r w:rsidR="0091084D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」</w:t>
                      </w:r>
                      <w:r w:rsidR="00AA527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制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の精神に学ぶ</w:t>
                      </w:r>
                    </w:p>
                  </w:txbxContent>
                </v:textbox>
              </v:shape>
            </w:pict>
          </mc:Fallback>
        </mc:AlternateContent>
      </w:r>
    </w:p>
    <w:p w:rsidR="00A12F04" w:rsidRDefault="00A12F04"/>
    <w:p w:rsidR="00A12F04" w:rsidRDefault="00A12F04"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1899DD6" wp14:editId="1778D56A">
                <wp:simplePos x="0" y="0"/>
                <wp:positionH relativeFrom="column">
                  <wp:posOffset>1028700</wp:posOffset>
                </wp:positionH>
                <wp:positionV relativeFrom="paragraph">
                  <wp:posOffset>161290</wp:posOffset>
                </wp:positionV>
                <wp:extent cx="5354320" cy="376555"/>
                <wp:effectExtent l="0" t="0" r="0" b="444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320" cy="376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2F04" w:rsidRPr="00502B91" w:rsidRDefault="00A12F04" w:rsidP="00A12F04">
                            <w:pPr>
                              <w:spacing w:line="0" w:lineRule="atLeast"/>
                              <w:ind w:firstLineChars="200" w:firstLine="6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組　　</w:t>
                            </w:r>
                            <w:r w:rsidRPr="00502B9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名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9DD6" id="テキスト ボックス 87" o:spid="_x0000_s1029" type="#_x0000_t202" style="position:absolute;left:0;text-align:left;margin-left:81pt;margin-top:12.7pt;width:421.6pt;height:29.6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" fillcolor="window" stroked="f" strokeweight=".5pt">
                <v:textbox inset="0,0,0,0">
                  <w:txbxContent>
                    <w:p w:rsidR="00A12F04" w:rsidRPr="00502B91" w:rsidRDefault="00A12F04" w:rsidP="00A12F04">
                      <w:pPr>
                        <w:spacing w:line="0" w:lineRule="atLeast"/>
                        <w:ind w:firstLineChars="200" w:firstLine="64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組　　</w:t>
                      </w:r>
                      <w:r w:rsidRPr="00502B91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名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A12F04" w:rsidRDefault="00A12F04"/>
    <w:p w:rsidR="00A12F04" w:rsidRDefault="00B20D60">
      <w:r>
        <w:rPr>
          <w:noProof/>
        </w:rPr>
        <w:drawing>
          <wp:anchor distT="0" distB="0" distL="114300" distR="114300" simplePos="0" relativeHeight="252305408" behindDoc="0" locked="0" layoutInCell="1" allowOverlap="1" wp14:anchorId="1F5CBACD" wp14:editId="437713FA">
            <wp:simplePos x="0" y="0"/>
            <wp:positionH relativeFrom="column">
              <wp:posOffset>4507230</wp:posOffset>
            </wp:positionH>
            <wp:positionV relativeFrom="paragraph">
              <wp:posOffset>194310</wp:posOffset>
            </wp:positionV>
            <wp:extent cx="714375" cy="71437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F04" w:rsidRDefault="00B20D60"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6AC03B0" wp14:editId="40165E90">
                <wp:simplePos x="0" y="0"/>
                <wp:positionH relativeFrom="margin">
                  <wp:posOffset>297179</wp:posOffset>
                </wp:positionH>
                <wp:positionV relativeFrom="paragraph">
                  <wp:posOffset>22860</wp:posOffset>
                </wp:positionV>
                <wp:extent cx="2943225" cy="381000"/>
                <wp:effectExtent l="0" t="0" r="9525" b="0"/>
                <wp:wrapNone/>
                <wp:docPr id="88100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81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F4A54" w:rsidRPr="00A9119D" w:rsidRDefault="00B20D60" w:rsidP="003F4A5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B20D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3F4A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グループで話し合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C03B0" id="角丸四角形 9" o:spid="_x0000_s1030" style="position:absolute;left:0;text-align:left;margin-left:23.4pt;margin-top:1.8pt;width:231.75pt;height:30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" filled="f" stroked="f" strokeweight="2pt">
                <v:textbox inset="0,0,0,0">
                  <w:txbxContent>
                    <w:p w:rsidR="003F4A54" w:rsidRPr="00A9119D" w:rsidRDefault="00B20D60" w:rsidP="003F4A5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B20D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3F4A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グループで話し合い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4A05" w:rsidRDefault="000553B7"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750004" wp14:editId="3D8E9742">
                <wp:simplePos x="0" y="0"/>
                <wp:positionH relativeFrom="margin">
                  <wp:posOffset>297180</wp:posOffset>
                </wp:positionH>
                <wp:positionV relativeFrom="paragraph">
                  <wp:posOffset>175260</wp:posOffset>
                </wp:positionV>
                <wp:extent cx="5657850" cy="352425"/>
                <wp:effectExtent l="0" t="0" r="0" b="952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524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1539" w:rsidRPr="002D1B01" w:rsidRDefault="007A1539" w:rsidP="00A911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2D1B01" w:rsidRPr="002D1B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書く必要がない」と思われる項目</w:t>
                            </w:r>
                            <w:r w:rsidR="007A163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50004" id="角丸四角形 7" o:spid="_x0000_s1031" style="position:absolute;left:0;text-align:left;margin-left:23.4pt;margin-top:13.8pt;width:445.5pt;height:27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" filled="f" stroked="f" strokeweight="2pt">
                <v:textbox inset="0,0,0,0">
                  <w:txbxContent>
                    <w:p w:rsidR="007A1539" w:rsidRPr="002D1B01" w:rsidRDefault="007A1539" w:rsidP="00A911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2D1B01" w:rsidRPr="002D1B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書く必要がない」と思われる項目</w:t>
                      </w:r>
                      <w:r w:rsidR="007A163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その理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4A05" w:rsidRDefault="00CD4A05"/>
    <w:p w:rsidR="00CD4A05" w:rsidRDefault="00A12F04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99060</wp:posOffset>
                </wp:positionV>
                <wp:extent cx="5715635" cy="2257425"/>
                <wp:effectExtent l="0" t="0" r="1841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2257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8B307" id="角丸四角形 6" o:spid="_x0000_s1026" style="position:absolute;left:0;text-align:left;margin-left:32.4pt;margin-top:7.8pt;width:450.05pt;height:177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" filled="f" strokecolor="#4f81bd [3204]" strokeweight="2pt"/>
            </w:pict>
          </mc:Fallback>
        </mc:AlternateContent>
      </w:r>
    </w:p>
    <w:p w:rsidR="00CD4A05" w:rsidRDefault="00CD4A05"/>
    <w:p w:rsidR="00CD4A05" w:rsidRDefault="00CD4A05"/>
    <w:p w:rsidR="00CD4A05" w:rsidRDefault="00CD4A05"/>
    <w:p w:rsidR="003F4A54" w:rsidRDefault="003F4A54"/>
    <w:p w:rsidR="003F4A54" w:rsidRDefault="003F4A54"/>
    <w:p w:rsidR="003F4A54" w:rsidRDefault="003F4A54"/>
    <w:p w:rsidR="007A1638" w:rsidRDefault="007A1638"/>
    <w:p w:rsidR="007A1638" w:rsidRDefault="007A1638"/>
    <w:p w:rsidR="003F4A54" w:rsidRDefault="003F4A54"/>
    <w:p w:rsidR="00E816E4" w:rsidRDefault="005A59B1">
      <w:r>
        <w:rPr>
          <w:noProof/>
        </w:rPr>
        <w:drawing>
          <wp:anchor distT="0" distB="0" distL="114300" distR="114300" simplePos="0" relativeHeight="252315648" behindDoc="0" locked="0" layoutInCell="1" allowOverlap="1">
            <wp:simplePos x="0" y="0"/>
            <wp:positionH relativeFrom="column">
              <wp:posOffset>5506978</wp:posOffset>
            </wp:positionH>
            <wp:positionV relativeFrom="paragraph">
              <wp:posOffset>205338</wp:posOffset>
            </wp:positionV>
            <wp:extent cx="629355" cy="523818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5" cy="52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D62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612C16A" wp14:editId="5892D380">
                <wp:simplePos x="0" y="0"/>
                <wp:positionH relativeFrom="column">
                  <wp:posOffset>411480</wp:posOffset>
                </wp:positionH>
                <wp:positionV relativeFrom="paragraph">
                  <wp:posOffset>137160</wp:posOffset>
                </wp:positionV>
                <wp:extent cx="4962525" cy="333375"/>
                <wp:effectExtent l="0" t="0" r="200025" b="28575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33375"/>
                        </a:xfrm>
                        <a:prstGeom prst="wedgeRoundRectCallout">
                          <a:avLst>
                            <a:gd name="adj1" fmla="val 53089"/>
                            <a:gd name="adj2" fmla="val -5781"/>
                            <a:gd name="adj3" fmla="val 16667"/>
                          </a:avLst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1D62" w:rsidRPr="00E816E4" w:rsidRDefault="008C6BAC" w:rsidP="00C91D6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書く必要があるかないか</w:t>
                            </w:r>
                            <w:r w:rsidR="00B20D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，</w:t>
                            </w:r>
                            <w:r w:rsidR="00C91D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迷った項目についても話し合ってみよう</w:t>
                            </w:r>
                            <w:r w:rsidR="00C91D62" w:rsidRPr="00E816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2C1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7" o:spid="_x0000_s1032" type="#_x0000_t62" style="position:absolute;left:0;text-align:left;margin-left:32.4pt;margin-top:10.8pt;width:390.75pt;height:26.2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" adj="22267,9551" filled="f" strokecolor="#002060" strokeweight=".5pt">
                <v:textbox>
                  <w:txbxContent>
                    <w:p w:rsidR="00C91D62" w:rsidRPr="00E816E4" w:rsidRDefault="008C6BAC" w:rsidP="00C91D62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書く必要があるかないか</w:t>
                      </w:r>
                      <w:r w:rsidR="00B20D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，</w:t>
                      </w:r>
                      <w:r w:rsidR="00C91D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迷った項目についても話し合ってみよう</w:t>
                      </w:r>
                      <w:r w:rsidR="00C91D62" w:rsidRPr="00E816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91D62" w:rsidRDefault="00C91D62"/>
    <w:p w:rsidR="003F4A54" w:rsidRDefault="00A12F04"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02D0A1" wp14:editId="520A88C1">
                <wp:simplePos x="0" y="0"/>
                <wp:positionH relativeFrom="margin">
                  <wp:posOffset>297180</wp:posOffset>
                </wp:positionH>
                <wp:positionV relativeFrom="paragraph">
                  <wp:posOffset>156210</wp:posOffset>
                </wp:positionV>
                <wp:extent cx="4210050" cy="38100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81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1539" w:rsidRPr="002D1B01" w:rsidRDefault="007A1539" w:rsidP="00A911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2D1B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「社用紙」と「統一応募用紙」の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2D0A1" id="角丸四角形 4" o:spid="_x0000_s1033" style="position:absolute;left:0;text-align:left;margin-left:23.4pt;margin-top:12.3pt;width:331.5pt;height:30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" filled="f" stroked="f" strokeweight="2pt">
                <v:textbox inset="0,0,0,0">
                  <w:txbxContent>
                    <w:p w:rsidR="007A1539" w:rsidRPr="002D1B01" w:rsidRDefault="007A1539" w:rsidP="00A911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2D1B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「社用紙」と「統一応募用紙」の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4A05" w:rsidRDefault="00CD4A05"/>
    <w:p w:rsidR="00CD4A05" w:rsidRDefault="00DF6404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097B8FA" wp14:editId="07A05459">
                <wp:simplePos x="0" y="0"/>
                <wp:positionH relativeFrom="column">
                  <wp:posOffset>459105</wp:posOffset>
                </wp:positionH>
                <wp:positionV relativeFrom="paragraph">
                  <wp:posOffset>29544</wp:posOffset>
                </wp:positionV>
                <wp:extent cx="5715635" cy="1371600"/>
                <wp:effectExtent l="0" t="0" r="1841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1371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222B" w:rsidRDefault="005D222B" w:rsidP="005D2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7B8FA" id="角丸四角形 8" o:spid="_x0000_s1034" style="position:absolute;left:0;text-align:left;margin-left:36.15pt;margin-top:2.35pt;width:450.05pt;height:10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" filled="f" strokecolor="#4f81bd [3204]" strokeweight="2pt">
                <v:textbox>
                  <w:txbxContent>
                    <w:p w:rsidR="005D222B" w:rsidRDefault="005D222B" w:rsidP="005D222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4DF2D59" wp14:editId="50DB649B">
                <wp:simplePos x="0" y="0"/>
                <wp:positionH relativeFrom="column">
                  <wp:posOffset>573405</wp:posOffset>
                </wp:positionH>
                <wp:positionV relativeFrom="paragraph">
                  <wp:posOffset>156210</wp:posOffset>
                </wp:positionV>
                <wp:extent cx="1790700" cy="409575"/>
                <wp:effectExtent l="0" t="0" r="0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6404" w:rsidRPr="00955CE1" w:rsidRDefault="00DF6404" w:rsidP="00DF64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5C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☆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社用紙</w:t>
                            </w:r>
                            <w:r w:rsidRPr="00955C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……</w:t>
                            </w:r>
                          </w:p>
                          <w:p w:rsidR="00DF6404" w:rsidRDefault="00DF6404" w:rsidP="00DF6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2D59" id="正方形/長方形 11" o:spid="_x0000_s1035" style="position:absolute;left:0;text-align:left;margin-left:45.15pt;margin-top:12.3pt;width:141pt;height:32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" fillcolor="window" stroked="f" strokeweight="2pt">
                <v:textbox>
                  <w:txbxContent>
                    <w:p w:rsidR="00DF6404" w:rsidRPr="00955CE1" w:rsidRDefault="00DF6404" w:rsidP="00DF64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5C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☆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社用紙</w:t>
                      </w:r>
                      <w:r w:rsidRPr="00955C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……</w:t>
                      </w:r>
                    </w:p>
                    <w:p w:rsidR="00DF6404" w:rsidRDefault="00DF6404" w:rsidP="00DF6404"/>
                  </w:txbxContent>
                </v:textbox>
              </v:rect>
            </w:pict>
          </mc:Fallback>
        </mc:AlternateContent>
      </w:r>
    </w:p>
    <w:p w:rsidR="00CD4A05" w:rsidRDefault="00CD4A05"/>
    <w:p w:rsidR="00CD4A05" w:rsidRDefault="00CD4A05"/>
    <w:p w:rsidR="00CD4A05" w:rsidRDefault="00DF6404"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A108491" wp14:editId="76BA8D29">
                <wp:simplePos x="0" y="0"/>
                <wp:positionH relativeFrom="column">
                  <wp:posOffset>582930</wp:posOffset>
                </wp:positionH>
                <wp:positionV relativeFrom="paragraph">
                  <wp:posOffset>32385</wp:posOffset>
                </wp:positionV>
                <wp:extent cx="1790700" cy="409575"/>
                <wp:effectExtent l="0" t="0" r="0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6404" w:rsidRPr="00955CE1" w:rsidRDefault="00DF6404" w:rsidP="00DF64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55C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☆　統一応募用紙……</w:t>
                            </w:r>
                          </w:p>
                          <w:p w:rsidR="00DF6404" w:rsidRDefault="00DF6404" w:rsidP="00DF6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08491" id="正方形/長方形 18" o:spid="_x0000_s1036" style="position:absolute;left:0;text-align:left;margin-left:45.9pt;margin-top:2.55pt;width:141pt;height:32.2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" fillcolor="window" stroked="f" strokeweight="2pt">
                <v:textbox>
                  <w:txbxContent>
                    <w:p w:rsidR="00DF6404" w:rsidRPr="00955CE1" w:rsidRDefault="00DF6404" w:rsidP="00DF64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55C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☆　統一応募用紙……</w:t>
                      </w:r>
                    </w:p>
                    <w:p w:rsidR="00DF6404" w:rsidRDefault="00DF6404" w:rsidP="00DF6404"/>
                  </w:txbxContent>
                </v:textbox>
              </v:rect>
            </w:pict>
          </mc:Fallback>
        </mc:AlternateContent>
      </w:r>
    </w:p>
    <w:p w:rsidR="00DB5A35" w:rsidRDefault="00DB5A35"/>
    <w:p w:rsidR="00332214" w:rsidRDefault="00332214"/>
    <w:p w:rsidR="00332214" w:rsidRDefault="005D222B"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103204</wp:posOffset>
                </wp:positionV>
                <wp:extent cx="1676400" cy="30480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CE1" w:rsidRPr="00955CE1" w:rsidRDefault="00955CE1" w:rsidP="00955CE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37" style="position:absolute;left:0;text-align:left;margin-left:162.7pt;margin-top:8.15pt;width:132pt;height:24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" filled="f" strokecolor="#0070c0" strokeweight="1.5pt">
                <v:textbox>
                  <w:txbxContent>
                    <w:p w:rsidR="00955CE1" w:rsidRPr="00955CE1" w:rsidRDefault="00955CE1" w:rsidP="00955CE1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46050</wp:posOffset>
                </wp:positionV>
                <wp:extent cx="6009640" cy="932180"/>
                <wp:effectExtent l="0" t="0" r="0" b="12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640" cy="932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22B" w:rsidRPr="00955CE1" w:rsidRDefault="005D222B" w:rsidP="005D222B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Pr="00955C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統一応募用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の　　　　　　　　　　　　の記入欄</w:t>
                            </w:r>
                            <w:r w:rsidRPr="00955C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大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くなっているのは，</w:t>
                            </w:r>
                          </w:p>
                          <w:p w:rsidR="005D222B" w:rsidRDefault="007A1638" w:rsidP="00DF6404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D2B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本人の</w:t>
                            </w:r>
                            <w:r w:rsidR="001D2B95" w:rsidRPr="001D2B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</w:t>
                            </w:r>
                            <w:r w:rsidR="0088503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="001D2B95" w:rsidRPr="001D2B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・　　　　　　　</w:t>
                            </w:r>
                            <w:r w:rsidR="008850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1D2B95" w:rsidRPr="001D2B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 w:rsidR="00E83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採用の基準になる</w:t>
                            </w:r>
                            <w:r w:rsidR="001D2B95" w:rsidRPr="001D2B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うに作られている</w:t>
                            </w:r>
                          </w:p>
                          <w:p w:rsidR="007A1638" w:rsidRPr="001D2B95" w:rsidRDefault="005D222B" w:rsidP="00DF6404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8" style="position:absolute;left:0;text-align:left;margin-left:29.5pt;margin-top:11.5pt;width:473.2pt;height:73.4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" fillcolor="white [3201]" stroked="f" strokeweight="2pt">
                <v:textbox>
                  <w:txbxContent>
                    <w:p w:rsidR="005D222B" w:rsidRPr="00955CE1" w:rsidRDefault="005D222B" w:rsidP="005D222B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Pr="00955C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統一応募用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の　　　　　　　　　　　　の記入欄</w:t>
                      </w:r>
                      <w:r w:rsidRPr="00955C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大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くなっているのは，</w:t>
                      </w:r>
                    </w:p>
                    <w:p w:rsidR="005D222B" w:rsidRDefault="007A1638" w:rsidP="00DF6404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D2B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本人の</w:t>
                      </w:r>
                      <w:r w:rsidR="001D2B95" w:rsidRPr="001D2B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</w:t>
                      </w:r>
                      <w:r w:rsidR="0088503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="001D2B95" w:rsidRPr="001D2B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・　　　　　　　</w:t>
                      </w:r>
                      <w:r w:rsidR="0088503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1D2B95" w:rsidRPr="001D2B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 w:rsidR="00E83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採用の基準になる</w:t>
                      </w:r>
                      <w:r w:rsidR="001D2B95" w:rsidRPr="001D2B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うに作られている</w:t>
                      </w:r>
                    </w:p>
                    <w:p w:rsidR="007A1638" w:rsidRPr="001D2B95" w:rsidRDefault="005D222B" w:rsidP="00DF6404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である。</w:t>
                      </w:r>
                    </w:p>
                  </w:txbxContent>
                </v:textbox>
              </v:rect>
            </w:pict>
          </mc:Fallback>
        </mc:AlternateContent>
      </w:r>
    </w:p>
    <w:p w:rsidR="00A12F04" w:rsidRDefault="005D222B"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231775</wp:posOffset>
                </wp:positionV>
                <wp:extent cx="962025" cy="3048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8CC49" id="正方形/長方形 3" o:spid="_x0000_s1026" style="position:absolute;left:0;text-align:left;margin-left:183.35pt;margin-top:18.25pt;width:75.75pt;height:24pt;z-index:25228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" filled="f" strokecolor="#0070c0" strokeweight="1.5pt"/>
            </w:pict>
          </mc:Fallback>
        </mc:AlternateContent>
      </w:r>
    </w:p>
    <w:p w:rsidR="00BD640A" w:rsidRDefault="005D222B" w:rsidP="00177D97"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6684</wp:posOffset>
                </wp:positionV>
                <wp:extent cx="962025" cy="30480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E61C0" id="正方形/長方形 20" o:spid="_x0000_s1026" style="position:absolute;left:0;text-align:left;margin-left:81.7pt;margin-top:.55pt;width:75.75pt;height:24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" filled="f" strokecolor="#0070c0" strokeweight="1.5pt"/>
            </w:pict>
          </mc:Fallback>
        </mc:AlternateContent>
      </w:r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C0E8F96" wp14:editId="15A753B3">
                <wp:simplePos x="0" y="0"/>
                <wp:positionH relativeFrom="margin">
                  <wp:posOffset>248551</wp:posOffset>
                </wp:positionH>
                <wp:positionV relativeFrom="paragraph">
                  <wp:posOffset>615415</wp:posOffset>
                </wp:positionV>
                <wp:extent cx="5991727" cy="504825"/>
                <wp:effectExtent l="0" t="0" r="9525" b="9525"/>
                <wp:wrapNone/>
                <wp:docPr id="45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727" cy="5048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1539" w:rsidRPr="00A9119D" w:rsidRDefault="00B20D60" w:rsidP="00274CEA">
                            <w:pPr>
                              <w:spacing w:line="0" w:lineRule="atLeast"/>
                              <w:ind w:left="320" w:hangingChars="100" w:hanging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B20D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★</w:t>
                            </w:r>
                            <w:r w:rsidR="00B21E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7A15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学習したことを</w:t>
                            </w:r>
                            <w:r w:rsidR="00B21E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振り返り</w:t>
                            </w:r>
                            <w:r w:rsidR="00274C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ましょう。また</w:t>
                            </w:r>
                            <w:r w:rsidR="008C6B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，今後の</w:t>
                            </w:r>
                            <w:r w:rsidR="005A59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自分</w:t>
                            </w:r>
                            <w:r w:rsidR="008C6B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生き方にどのように生かしてい</w:t>
                            </w:r>
                            <w:r w:rsidR="00F476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く</w:t>
                            </w:r>
                            <w:r w:rsidR="008C6B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か考えましょう</w:t>
                            </w:r>
                            <w:r w:rsidR="00274C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E8F96" id="_x0000_s1039" style="position:absolute;left:0;text-align:left;margin-left:19.55pt;margin-top:48.45pt;width:471.8pt;height:39.7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" filled="f" stroked="f" strokeweight="2pt">
                <v:textbox inset="0,0,0,0">
                  <w:txbxContent>
                    <w:p w:rsidR="007A1539" w:rsidRPr="00A9119D" w:rsidRDefault="00B20D60" w:rsidP="00274CEA">
                      <w:pPr>
                        <w:spacing w:line="0" w:lineRule="atLeast"/>
                        <w:ind w:left="320" w:hangingChars="100" w:hanging="3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B20D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★</w:t>
                      </w:r>
                      <w:r w:rsidR="00B21E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7A15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学習したことを</w:t>
                      </w:r>
                      <w:r w:rsidR="00B21E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振り返り</w:t>
                      </w:r>
                      <w:r w:rsidR="00274C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ましょう。また</w:t>
                      </w:r>
                      <w:r w:rsidR="008C6B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，今後の</w:t>
                      </w:r>
                      <w:r w:rsidR="005A59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自分</w:t>
                      </w:r>
                      <w:r w:rsidR="008C6B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生き方にどのように生かしてい</w:t>
                      </w:r>
                      <w:r w:rsidR="00F476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く</w:t>
                      </w:r>
                      <w:r w:rsidR="008C6B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か考えましょう</w:t>
                      </w:r>
                      <w:r w:rsidR="00274C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59B1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CADB70B" wp14:editId="3F53F990">
                <wp:simplePos x="0" y="0"/>
                <wp:positionH relativeFrom="column">
                  <wp:posOffset>459105</wp:posOffset>
                </wp:positionH>
                <wp:positionV relativeFrom="paragraph">
                  <wp:posOffset>1168868</wp:posOffset>
                </wp:positionV>
                <wp:extent cx="5715635" cy="1173079"/>
                <wp:effectExtent l="0" t="0" r="18415" b="27305"/>
                <wp:wrapNone/>
                <wp:docPr id="22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117307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1166F" id="角丸四角形 8" o:spid="_x0000_s1026" style="position:absolute;left:0;text-align:left;margin-left:36.15pt;margin-top:92.05pt;width:450.05pt;height:92.3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" filled="f" strokecolor="#4f81bd" strokeweight="2pt"/>
            </w:pict>
          </mc:Fallback>
        </mc:AlternateContent>
      </w:r>
    </w:p>
    <w:p w:rsidR="00BD640A" w:rsidRPr="00BD640A" w:rsidRDefault="00BD640A" w:rsidP="00BD640A"/>
    <w:p w:rsidR="00BD640A" w:rsidRPr="00BD640A" w:rsidRDefault="00BD640A" w:rsidP="00BD640A"/>
    <w:p w:rsidR="00BD640A" w:rsidRPr="00BD640A" w:rsidRDefault="00BD640A" w:rsidP="00BD640A"/>
    <w:p w:rsidR="00BD640A" w:rsidRPr="00BD640A" w:rsidRDefault="00BD640A" w:rsidP="00BD640A"/>
    <w:p w:rsidR="00BD640A" w:rsidRPr="00BD640A" w:rsidRDefault="00BD640A" w:rsidP="00BD640A"/>
    <w:p w:rsidR="00BD640A" w:rsidRPr="00BD640A" w:rsidRDefault="00BD640A" w:rsidP="00BD640A"/>
    <w:p w:rsidR="00BD640A" w:rsidRPr="00BD640A" w:rsidRDefault="00BD640A" w:rsidP="00BD640A"/>
    <w:p w:rsidR="00BD640A" w:rsidRDefault="00BD640A" w:rsidP="00BD640A"/>
    <w:p w:rsidR="00177D97" w:rsidRDefault="00177D97" w:rsidP="00BD640A">
      <w:pPr>
        <w:ind w:firstLineChars="100" w:firstLine="210"/>
      </w:pPr>
    </w:p>
    <w:p w:rsidR="00BD640A" w:rsidRDefault="00BD640A" w:rsidP="00BD640A">
      <w:r w:rsidRPr="00DB5A3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2CBF2E3" wp14:editId="35319F2B">
                <wp:simplePos x="0" y="0"/>
                <wp:positionH relativeFrom="column">
                  <wp:posOffset>1905</wp:posOffset>
                </wp:positionH>
                <wp:positionV relativeFrom="paragraph">
                  <wp:posOffset>3810</wp:posOffset>
                </wp:positionV>
                <wp:extent cx="6202045" cy="581025"/>
                <wp:effectExtent l="0" t="0" r="27305" b="28575"/>
                <wp:wrapNone/>
                <wp:docPr id="13" name="フローチャート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45" cy="5810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Pr="008F2520" w:rsidRDefault="00BD640A" w:rsidP="00BD640A">
                            <w:pPr>
                              <w:ind w:firstLineChars="500" w:firstLine="20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公正な採用選考とは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F2E3" id="フローチャート: 代替処理 13" o:spid="_x0000_s1040" type="#_x0000_t176" style="position:absolute;left:0;text-align:left;margin-left:.15pt;margin-top:.3pt;width:488.35pt;height:45.7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" fillcolor="window" strokecolor="#4f81bd" strokeweight="2pt">
                <v:textbox>
                  <w:txbxContent>
                    <w:p w:rsidR="00BD640A" w:rsidRPr="008F2520" w:rsidRDefault="00BD640A" w:rsidP="00BD640A">
                      <w:pPr>
                        <w:ind w:firstLineChars="500" w:firstLine="2000"/>
                        <w:jc w:val="left"/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公正な採用選考とは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BB41102" wp14:editId="55FD5224">
                <wp:simplePos x="0" y="0"/>
                <wp:positionH relativeFrom="column">
                  <wp:posOffset>78105</wp:posOffset>
                </wp:positionH>
                <wp:positionV relativeFrom="paragraph">
                  <wp:posOffset>51435</wp:posOffset>
                </wp:positionV>
                <wp:extent cx="1181100" cy="28575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40A" w:rsidRPr="00EB0416" w:rsidRDefault="00BD640A" w:rsidP="00BD640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B041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ワー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1102" id="正方形/長方形 14" o:spid="_x0000_s1041" style="position:absolute;left:0;text-align:left;margin-left:6.15pt;margin-top:4.05pt;width:93pt;height:22.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" filled="f" stroked="f" strokeweight=".25pt">
                <v:textbox>
                  <w:txbxContent>
                    <w:p w:rsidR="00BD640A" w:rsidRPr="00EB0416" w:rsidRDefault="00BD640A" w:rsidP="00BD640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EB0416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ワークシート</w:t>
                      </w:r>
                    </w:p>
                  </w:txbxContent>
                </v:textbox>
              </v:rect>
            </w:pict>
          </mc:Fallback>
        </mc:AlternateContent>
      </w:r>
    </w:p>
    <w:p w:rsidR="00BD640A" w:rsidRDefault="00BD640A" w:rsidP="00BD640A"/>
    <w:p w:rsidR="00BD640A" w:rsidRDefault="00BD640A" w:rsidP="00BD640A"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24515CD" wp14:editId="5F625ACC">
                <wp:simplePos x="0" y="0"/>
                <wp:positionH relativeFrom="column">
                  <wp:posOffset>2116455</wp:posOffset>
                </wp:positionH>
                <wp:positionV relativeFrom="paragraph">
                  <wp:posOffset>159051</wp:posOffset>
                </wp:positionV>
                <wp:extent cx="4057650" cy="2667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640A" w:rsidRPr="002F63B3" w:rsidRDefault="00BD640A" w:rsidP="00BD640A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F63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</w:t>
                            </w:r>
                            <w:r w:rsidRPr="002F63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2F63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組　　</w:t>
                            </w:r>
                            <w:r w:rsidRPr="002F63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名前（</w:t>
                            </w:r>
                            <w:r w:rsidRPr="002F63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15CD" id="テキスト ボックス 16" o:spid="_x0000_s1042" type="#_x0000_t202" style="position:absolute;left:0;text-align:left;margin-left:166.65pt;margin-top:12.5pt;width:319.5pt;height:21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" filled="f" stroked="f" strokeweight=".5pt">
                <v:textbox inset="0,0,0,0">
                  <w:txbxContent>
                    <w:p w:rsidR="00BD640A" w:rsidRPr="002F63B3" w:rsidRDefault="00BD640A" w:rsidP="00BD640A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F63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年</w:t>
                      </w:r>
                      <w:r w:rsidRPr="002F63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Pr="002F63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組　　</w:t>
                      </w:r>
                      <w:r w:rsidRPr="002F63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名前（</w:t>
                      </w:r>
                      <w:r w:rsidRPr="002F63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BD640A" w:rsidRDefault="00BD640A" w:rsidP="00BD640A">
      <w:pPr>
        <w:snapToGrid w:val="0"/>
      </w:pPr>
    </w:p>
    <w:p w:rsidR="00BD640A" w:rsidRPr="00C338FF" w:rsidRDefault="00BD640A" w:rsidP="00BD640A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:rsidR="00BD640A" w:rsidRPr="001221D8" w:rsidRDefault="00BD640A" w:rsidP="00BD640A">
      <w:pPr>
        <w:snapToGrid w:val="0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1221D8">
        <w:rPr>
          <w:rFonts w:ascii="HG丸ｺﾞｼｯｸM-PRO" w:eastAsia="HG丸ｺﾞｼｯｸM-PRO" w:hAnsi="HG丸ｺﾞｼｯｸM-PRO" w:hint="eastAsia"/>
          <w:b/>
          <w:sz w:val="24"/>
        </w:rPr>
        <w:t>採用選考</w:t>
      </w:r>
      <w:r>
        <w:rPr>
          <w:rFonts w:ascii="HG丸ｺﾞｼｯｸM-PRO" w:eastAsia="HG丸ｺﾞｼｯｸM-PRO" w:hAnsi="HG丸ｺﾞｼｯｸM-PRO" w:hint="eastAsia"/>
          <w:b/>
          <w:sz w:val="24"/>
        </w:rPr>
        <w:t>試験</w:t>
      </w:r>
      <w:r w:rsidRPr="001221D8">
        <w:rPr>
          <w:rFonts w:ascii="HG丸ｺﾞｼｯｸM-PRO" w:eastAsia="HG丸ｺﾞｼｯｸM-PRO" w:hAnsi="HG丸ｺﾞｼｯｸM-PRO" w:hint="eastAsia"/>
          <w:b/>
          <w:sz w:val="24"/>
        </w:rPr>
        <w:t>や入学者選抜</w:t>
      </w:r>
      <w:r>
        <w:rPr>
          <w:rFonts w:ascii="HG丸ｺﾞｼｯｸM-PRO" w:eastAsia="HG丸ｺﾞｼｯｸM-PRO" w:hAnsi="HG丸ｺﾞｼｯｸM-PRO" w:hint="eastAsia"/>
          <w:b/>
          <w:sz w:val="24"/>
        </w:rPr>
        <w:t>試験</w:t>
      </w:r>
      <w:r w:rsidRPr="001221D8">
        <w:rPr>
          <w:rFonts w:ascii="HG丸ｺﾞｼｯｸM-PRO" w:eastAsia="HG丸ｺﾞｼｯｸM-PRO" w:hAnsi="HG丸ｺﾞｼｯｸM-PRO" w:hint="eastAsia"/>
          <w:b/>
          <w:sz w:val="24"/>
        </w:rPr>
        <w:t>などの面接の質問内容として，適切なものには○，不適切なものには×を付けましょう。</w:t>
      </w:r>
    </w:p>
    <w:tbl>
      <w:tblPr>
        <w:tblStyle w:val="a3"/>
        <w:tblpPr w:leftFromText="142" w:rightFromText="142" w:vertAnchor="text" w:horzAnchor="margin" w:tblpY="49"/>
        <w:tblW w:w="9776" w:type="dxa"/>
        <w:tblLook w:val="04A0" w:firstRow="1" w:lastRow="0" w:firstColumn="1" w:lastColumn="0" w:noHBand="0" w:noVBand="1"/>
      </w:tblPr>
      <w:tblGrid>
        <w:gridCol w:w="4364"/>
        <w:gridCol w:w="478"/>
        <w:gridCol w:w="4454"/>
        <w:gridCol w:w="480"/>
      </w:tblGrid>
      <w:tr w:rsidR="00BD640A" w:rsidTr="00A11066">
        <w:tc>
          <w:tcPr>
            <w:tcW w:w="9776" w:type="dxa"/>
            <w:gridSpan w:val="4"/>
          </w:tcPr>
          <w:p w:rsidR="00BD640A" w:rsidRDefault="00BD640A" w:rsidP="00A11066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A55C2">
              <w:rPr>
                <w:rFonts w:ascii="BIZ UDゴシック" w:eastAsia="BIZ UDゴシック" w:hAnsi="BIZ UDゴシック" w:hint="eastAsia"/>
                <w:sz w:val="24"/>
              </w:rPr>
              <w:t>質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7A55C2">
              <w:rPr>
                <w:rFonts w:ascii="BIZ UDゴシック" w:eastAsia="BIZ UDゴシック" w:hAnsi="BIZ UDゴシック" w:hint="eastAsia"/>
                <w:sz w:val="24"/>
              </w:rPr>
              <w:t>問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7A55C2">
              <w:rPr>
                <w:rFonts w:ascii="BIZ UDゴシック" w:eastAsia="BIZ UDゴシック" w:hAnsi="BIZ UDゴシック" w:hint="eastAsia"/>
                <w:sz w:val="24"/>
              </w:rPr>
              <w:t>例</w:t>
            </w:r>
          </w:p>
        </w:tc>
      </w:tr>
      <w:tr w:rsidR="00BD640A" w:rsidRPr="00C608F9" w:rsidTr="00A11066">
        <w:trPr>
          <w:trHeight w:val="573"/>
        </w:trPr>
        <w:tc>
          <w:tcPr>
            <w:tcW w:w="436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ind w:leftChars="-157" w:left="195" w:hangingChars="250" w:hanging="525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①　①　</w:t>
            </w:r>
            <w:r w:rsidRPr="00C338FF">
              <w:rPr>
                <w:rFonts w:ascii="BIZ UDP明朝 Medium" w:eastAsia="BIZ UDP明朝 Medium" w:hAnsi="BIZ UDP明朝 Medium" w:hint="eastAsia"/>
              </w:rPr>
              <w:t>当社（本校）への就職（進学）を希望した</w:t>
            </w:r>
            <w:r>
              <w:rPr>
                <w:rFonts w:ascii="BIZ UDP明朝 Medium" w:eastAsia="BIZ UDP明朝 Medium" w:hAnsi="BIZ UDP明朝 Medium" w:hint="eastAsia"/>
              </w:rPr>
              <w:t>理由を教えてください。</w:t>
            </w:r>
          </w:p>
        </w:tc>
        <w:tc>
          <w:tcPr>
            <w:tcW w:w="478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⑧　</w:t>
            </w:r>
            <w:r w:rsidRPr="00C338FF">
              <w:rPr>
                <w:rFonts w:ascii="BIZ UDP明朝 Medium" w:eastAsia="BIZ UDP明朝 Medium" w:hAnsi="BIZ UDP明朝 Medium" w:hint="eastAsia"/>
              </w:rPr>
              <w:t>生活信条は何ですか。</w:t>
            </w:r>
          </w:p>
        </w:tc>
        <w:tc>
          <w:tcPr>
            <w:tcW w:w="480" w:type="dxa"/>
            <w:vAlign w:val="center"/>
          </w:tcPr>
          <w:p w:rsidR="00BD640A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D640A" w:rsidTr="00A11066">
        <w:trPr>
          <w:trHeight w:val="573"/>
        </w:trPr>
        <w:tc>
          <w:tcPr>
            <w:tcW w:w="436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②　</w:t>
            </w:r>
            <w:r w:rsidRPr="00C338FF">
              <w:rPr>
                <w:rFonts w:ascii="BIZ UDP明朝 Medium" w:eastAsia="BIZ UDP明朝 Medium" w:hAnsi="BIZ UDP明朝 Medium" w:hint="eastAsia"/>
              </w:rPr>
              <w:t>本籍はどこですか。</w:t>
            </w:r>
          </w:p>
        </w:tc>
        <w:tc>
          <w:tcPr>
            <w:tcW w:w="478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⑨　</w:t>
            </w:r>
            <w:r w:rsidRPr="00C338FF">
              <w:rPr>
                <w:rFonts w:ascii="BIZ UDP明朝 Medium" w:eastAsia="BIZ UDP明朝 Medium" w:hAnsi="BIZ UDP明朝 Medium" w:hint="eastAsia"/>
              </w:rPr>
              <w:t>血液型を教えてください。</w:t>
            </w:r>
          </w:p>
        </w:tc>
        <w:tc>
          <w:tcPr>
            <w:tcW w:w="480" w:type="dxa"/>
            <w:vAlign w:val="center"/>
          </w:tcPr>
          <w:p w:rsidR="00BD640A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D640A" w:rsidTr="00A11066">
        <w:trPr>
          <w:trHeight w:val="573"/>
        </w:trPr>
        <w:tc>
          <w:tcPr>
            <w:tcW w:w="436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③　</w:t>
            </w:r>
            <w:r w:rsidRPr="00C338FF">
              <w:rPr>
                <w:rFonts w:ascii="BIZ UDP明朝 Medium" w:eastAsia="BIZ UDP明朝 Medium" w:hAnsi="BIZ UDP明朝 Medium" w:hint="eastAsia"/>
              </w:rPr>
              <w:t>尊敬する人物を教えてください。</w:t>
            </w:r>
          </w:p>
        </w:tc>
        <w:tc>
          <w:tcPr>
            <w:tcW w:w="478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pacing w:val="-6"/>
              </w:rPr>
            </w:pPr>
            <w:r>
              <w:rPr>
                <w:rFonts w:ascii="BIZ UDP明朝 Medium" w:eastAsia="BIZ UDP明朝 Medium" w:hAnsi="BIZ UDP明朝 Medium" w:hint="eastAsia"/>
                <w:spacing w:val="-6"/>
              </w:rPr>
              <w:t xml:space="preserve">⑩　</w:t>
            </w:r>
            <w:r w:rsidRPr="00C338FF">
              <w:rPr>
                <w:rFonts w:ascii="BIZ UDP明朝 Medium" w:eastAsia="BIZ UDP明朝 Medium" w:hAnsi="BIZ UDP明朝 Medium" w:hint="eastAsia"/>
                <w:spacing w:val="-6"/>
              </w:rPr>
              <w:t>セールスポイントを教えてください。</w:t>
            </w:r>
          </w:p>
        </w:tc>
        <w:tc>
          <w:tcPr>
            <w:tcW w:w="480" w:type="dxa"/>
            <w:vAlign w:val="center"/>
          </w:tcPr>
          <w:p w:rsidR="00BD640A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D640A" w:rsidTr="00A11066">
        <w:trPr>
          <w:trHeight w:val="573"/>
        </w:trPr>
        <w:tc>
          <w:tcPr>
            <w:tcW w:w="436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④　</w:t>
            </w:r>
            <w:r w:rsidRPr="00C338FF">
              <w:rPr>
                <w:rFonts w:ascii="BIZ UDP明朝 Medium" w:eastAsia="BIZ UDP明朝 Medium" w:hAnsi="BIZ UDP明朝 Medium" w:hint="eastAsia"/>
              </w:rPr>
              <w:t>お父さん（お母さん）の職業は何ですか。</w:t>
            </w:r>
          </w:p>
        </w:tc>
        <w:tc>
          <w:tcPr>
            <w:tcW w:w="478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⑪　</w:t>
            </w:r>
            <w:r w:rsidRPr="002A4EF1">
              <w:rPr>
                <w:rFonts w:ascii="BIZ UDP明朝 Medium" w:eastAsia="BIZ UDP明朝 Medium" w:hAnsi="BIZ UDP明朝 Medium" w:hint="eastAsia"/>
                <w:spacing w:val="-6"/>
              </w:rPr>
              <w:t>高校生活でがんばったことを教えてください。</w:t>
            </w:r>
          </w:p>
        </w:tc>
        <w:tc>
          <w:tcPr>
            <w:tcW w:w="480" w:type="dxa"/>
            <w:vAlign w:val="center"/>
          </w:tcPr>
          <w:p w:rsidR="00BD640A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D640A" w:rsidTr="00A11066">
        <w:trPr>
          <w:trHeight w:val="573"/>
        </w:trPr>
        <w:tc>
          <w:tcPr>
            <w:tcW w:w="436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⑤　</w:t>
            </w:r>
            <w:r w:rsidRPr="00C338FF">
              <w:rPr>
                <w:rFonts w:ascii="BIZ UDP明朝 Medium" w:eastAsia="BIZ UDP明朝 Medium" w:hAnsi="BIZ UDP明朝 Medium" w:hint="eastAsia"/>
              </w:rPr>
              <w:t>兄弟</w:t>
            </w:r>
            <w:r>
              <w:rPr>
                <w:rFonts w:ascii="BIZ UDP明朝 Medium" w:eastAsia="BIZ UDP明朝 Medium" w:hAnsi="BIZ UDP明朝 Medium" w:hint="eastAsia"/>
              </w:rPr>
              <w:t>姉妹</w:t>
            </w:r>
            <w:r w:rsidRPr="00C338FF">
              <w:rPr>
                <w:rFonts w:ascii="BIZ UDP明朝 Medium" w:eastAsia="BIZ UDP明朝 Medium" w:hAnsi="BIZ UDP明朝 Medium" w:hint="eastAsia"/>
              </w:rPr>
              <w:t>はいますか。</w:t>
            </w:r>
          </w:p>
        </w:tc>
        <w:tc>
          <w:tcPr>
            <w:tcW w:w="478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⑫　</w:t>
            </w:r>
            <w:r w:rsidRPr="00C338FF">
              <w:rPr>
                <w:rFonts w:ascii="BIZ UDP明朝 Medium" w:eastAsia="BIZ UDP明朝 Medium" w:hAnsi="BIZ UDP明朝 Medium" w:hint="eastAsia"/>
              </w:rPr>
              <w:t>新聞は何新聞を読んでいますか。</w:t>
            </w:r>
          </w:p>
        </w:tc>
        <w:tc>
          <w:tcPr>
            <w:tcW w:w="480" w:type="dxa"/>
            <w:vAlign w:val="center"/>
          </w:tcPr>
          <w:p w:rsidR="00BD640A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D640A" w:rsidTr="00A11066">
        <w:trPr>
          <w:trHeight w:val="573"/>
        </w:trPr>
        <w:tc>
          <w:tcPr>
            <w:tcW w:w="436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⑥　</w:t>
            </w:r>
            <w:r w:rsidRPr="00C338FF">
              <w:rPr>
                <w:rFonts w:ascii="BIZ UDP明朝 Medium" w:eastAsia="BIZ UDP明朝 Medium" w:hAnsi="BIZ UDP明朝 Medium" w:hint="eastAsia"/>
              </w:rPr>
              <w:t>得意な学科・科目は何ですか。</w:t>
            </w:r>
          </w:p>
        </w:tc>
        <w:tc>
          <w:tcPr>
            <w:tcW w:w="478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⑬　</w:t>
            </w:r>
            <w:r w:rsidRPr="00C338FF">
              <w:rPr>
                <w:rFonts w:ascii="BIZ UDP明朝 Medium" w:eastAsia="BIZ UDP明朝 Medium" w:hAnsi="BIZ UDP明朝 Medium" w:hint="eastAsia"/>
              </w:rPr>
              <w:t>（女子生徒に対して）結婚後も勤めますか。</w:t>
            </w:r>
          </w:p>
        </w:tc>
        <w:tc>
          <w:tcPr>
            <w:tcW w:w="480" w:type="dxa"/>
            <w:vAlign w:val="center"/>
          </w:tcPr>
          <w:p w:rsidR="00BD640A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D640A" w:rsidTr="00A11066">
        <w:trPr>
          <w:trHeight w:val="573"/>
        </w:trPr>
        <w:tc>
          <w:tcPr>
            <w:tcW w:w="436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⑦　</w:t>
            </w:r>
            <w:r w:rsidRPr="00C338FF">
              <w:rPr>
                <w:rFonts w:ascii="BIZ UDP明朝 Medium" w:eastAsia="BIZ UDP明朝 Medium" w:hAnsi="BIZ UDP明朝 Medium" w:hint="eastAsia"/>
              </w:rPr>
              <w:t>愛読書を教えてください。</w:t>
            </w:r>
          </w:p>
        </w:tc>
        <w:tc>
          <w:tcPr>
            <w:tcW w:w="478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4" w:type="dxa"/>
            <w:vAlign w:val="center"/>
          </w:tcPr>
          <w:p w:rsidR="00BD640A" w:rsidRPr="00C338FF" w:rsidRDefault="00BD640A" w:rsidP="00A11066">
            <w:pPr>
              <w:snapToGrid w:val="0"/>
              <w:spacing w:line="240" w:lineRule="exact"/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⑭　</w:t>
            </w:r>
            <w:r w:rsidRPr="00C338FF">
              <w:rPr>
                <w:rFonts w:ascii="BIZ UDP明朝 Medium" w:eastAsia="BIZ UDP明朝 Medium" w:hAnsi="BIZ UDP明朝 Medium" w:hint="eastAsia"/>
              </w:rPr>
              <w:t>当社（</w:t>
            </w:r>
            <w:r>
              <w:rPr>
                <w:rFonts w:ascii="BIZ UDP明朝 Medium" w:eastAsia="BIZ UDP明朝 Medium" w:hAnsi="BIZ UDP明朝 Medium" w:hint="eastAsia"/>
              </w:rPr>
              <w:t>本校</w:t>
            </w:r>
            <w:r w:rsidRPr="00C338FF">
              <w:rPr>
                <w:rFonts w:ascii="BIZ UDP明朝 Medium" w:eastAsia="BIZ UDP明朝 Medium" w:hAnsi="BIZ UDP明朝 Medium" w:hint="eastAsia"/>
              </w:rPr>
              <w:t>）ではどのような仕事（勉強）をしたいですか。</w:t>
            </w:r>
          </w:p>
        </w:tc>
        <w:tc>
          <w:tcPr>
            <w:tcW w:w="480" w:type="dxa"/>
            <w:vAlign w:val="center"/>
          </w:tcPr>
          <w:p w:rsidR="00BD640A" w:rsidRDefault="00BD640A" w:rsidP="00A11066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BD640A" w:rsidRPr="00C338FF" w:rsidRDefault="00BD640A" w:rsidP="00BD640A">
      <w:pPr>
        <w:snapToGrid w:val="0"/>
        <w:ind w:firstLineChars="100" w:firstLine="210"/>
        <w:rPr>
          <w:rFonts w:ascii="HG丸ｺﾞｼｯｸM-PRO" w:eastAsia="HG丸ｺﾞｼｯｸM-PRO" w:hAnsi="HG丸ｺﾞｼｯｸM-PRO"/>
          <w:sz w:val="14"/>
        </w:rPr>
      </w:pPr>
      <w:r>
        <w:rPr>
          <w:noProof/>
        </w:rPr>
        <w:drawing>
          <wp:anchor distT="0" distB="0" distL="114300" distR="114300" simplePos="0" relativeHeight="252329984" behindDoc="0" locked="0" layoutInCell="1" allowOverlap="1" wp14:anchorId="5B4231BA" wp14:editId="157AA2CF">
            <wp:simplePos x="0" y="0"/>
            <wp:positionH relativeFrom="column">
              <wp:posOffset>5148146</wp:posOffset>
            </wp:positionH>
            <wp:positionV relativeFrom="paragraph">
              <wp:posOffset>2887345</wp:posOffset>
            </wp:positionV>
            <wp:extent cx="664243" cy="664243"/>
            <wp:effectExtent l="0" t="0" r="2540" b="2540"/>
            <wp:wrapNone/>
            <wp:docPr id="492" name="図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43" cy="66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CC4AACE" wp14:editId="3FD95EE0">
                <wp:simplePos x="0" y="0"/>
                <wp:positionH relativeFrom="margin">
                  <wp:posOffset>116205</wp:posOffset>
                </wp:positionH>
                <wp:positionV relativeFrom="paragraph">
                  <wp:posOffset>2860274</wp:posOffset>
                </wp:positionV>
                <wp:extent cx="2657475" cy="285750"/>
                <wp:effectExtent l="0" t="0" r="9525" b="0"/>
                <wp:wrapNone/>
                <wp:docPr id="1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85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Pr="00C608F9" w:rsidRDefault="00BD640A" w:rsidP="00BD640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65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C60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グループで話し合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4AACE" id="_x0000_s1043" style="position:absolute;left:0;text-align:left;margin-left:9.15pt;margin-top:225.2pt;width:209.25pt;height:22.5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" filled="f" stroked="f" strokeweight="2pt">
                <v:textbox inset="0,0,0,0">
                  <w:txbxContent>
                    <w:p w:rsidR="00BD640A" w:rsidRPr="00C608F9" w:rsidRDefault="00BD640A" w:rsidP="00BD640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3651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C608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グループで話し合い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640A" w:rsidRDefault="00BD640A" w:rsidP="00BD640A"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119A081" wp14:editId="1F2F2246">
                <wp:simplePos x="0" y="0"/>
                <wp:positionH relativeFrom="margin">
                  <wp:posOffset>-63500</wp:posOffset>
                </wp:positionH>
                <wp:positionV relativeFrom="paragraph">
                  <wp:posOffset>203835</wp:posOffset>
                </wp:positionV>
                <wp:extent cx="6000750" cy="523875"/>
                <wp:effectExtent l="0" t="0" r="0" b="9525"/>
                <wp:wrapNone/>
                <wp:docPr id="23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523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Default="00BD640A" w:rsidP="00BD640A">
                            <w:pPr>
                              <w:snapToGrid w:val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2869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どんな内容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不適切質問にあたるでしょう。</w:t>
                            </w:r>
                          </w:p>
                          <w:p w:rsidR="00BD640A" w:rsidRDefault="00BD640A" w:rsidP="00BD640A">
                            <w:pPr>
                              <w:snapToGrid w:val="0"/>
                              <w:ind w:firstLineChars="350" w:firstLine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93F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た，不適切だと思った理由についても記入しましょう。</w:t>
                            </w:r>
                          </w:p>
                          <w:p w:rsidR="00BD640A" w:rsidRPr="00302D61" w:rsidRDefault="00BD640A" w:rsidP="00BD640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9A081" id="_x0000_s1044" style="position:absolute;left:0;text-align:left;margin-left:-5pt;margin-top:16.05pt;width:472.5pt;height:41.2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" filled="f" stroked="f" strokeweight="2pt">
                <v:textbox inset="0,0,0,0">
                  <w:txbxContent>
                    <w:p w:rsidR="00BD640A" w:rsidRDefault="00BD640A" w:rsidP="00BD640A">
                      <w:pPr>
                        <w:snapToGrid w:val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2869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どんな内容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不適切質問にあたるでしょう。</w:t>
                      </w:r>
                    </w:p>
                    <w:p w:rsidR="00BD640A" w:rsidRDefault="00BD640A" w:rsidP="00BD640A">
                      <w:pPr>
                        <w:snapToGrid w:val="0"/>
                        <w:ind w:firstLineChars="350" w:firstLine="8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93F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た，不適切だと思った理由についても記入しましょう。</w:t>
                      </w:r>
                    </w:p>
                    <w:p w:rsidR="00BD640A" w:rsidRPr="00302D61" w:rsidRDefault="00BD640A" w:rsidP="00BD640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640A" w:rsidRDefault="00BD640A" w:rsidP="00BD640A"/>
    <w:p w:rsidR="00BD640A" w:rsidRDefault="00BD640A" w:rsidP="00BD640A"/>
    <w:p w:rsidR="00BD640A" w:rsidRDefault="00BD640A" w:rsidP="00BD640A"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E428DC0" wp14:editId="0A44F30B">
                <wp:simplePos x="0" y="0"/>
                <wp:positionH relativeFrom="column">
                  <wp:posOffset>307345</wp:posOffset>
                </wp:positionH>
                <wp:positionV relativeFrom="paragraph">
                  <wp:posOffset>32145</wp:posOffset>
                </wp:positionV>
                <wp:extent cx="5867400" cy="745351"/>
                <wp:effectExtent l="0" t="0" r="19050" b="17145"/>
                <wp:wrapNone/>
                <wp:docPr id="24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453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4EEFC" id="角丸四角形 6" o:spid="_x0000_s1026" style="position:absolute;left:0;text-align:left;margin-left:24.2pt;margin-top:2.55pt;width:462pt;height:58.7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" filled="f" strokecolor="#4f81bd [3204]" strokeweight="2pt"/>
            </w:pict>
          </mc:Fallback>
        </mc:AlternateContent>
      </w:r>
    </w:p>
    <w:p w:rsidR="00BD640A" w:rsidRDefault="00BD640A" w:rsidP="00BD640A"/>
    <w:p w:rsidR="00BD640A" w:rsidRDefault="00BD640A" w:rsidP="00BD640A"/>
    <w:p w:rsidR="00BD640A" w:rsidRDefault="00BD640A" w:rsidP="00BD640A"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22C9CE1" wp14:editId="548B19D6">
                <wp:simplePos x="0" y="0"/>
                <wp:positionH relativeFrom="margin">
                  <wp:posOffset>144780</wp:posOffset>
                </wp:positionH>
                <wp:positionV relativeFrom="paragraph">
                  <wp:posOffset>69471</wp:posOffset>
                </wp:positionV>
                <wp:extent cx="4210050" cy="381000"/>
                <wp:effectExtent l="0" t="0" r="0" b="0"/>
                <wp:wrapNone/>
                <wp:docPr id="2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81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Pr="00A9119D" w:rsidRDefault="00BD640A" w:rsidP="00BD640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公正な採用選考にあたって大切なことは何でしょう</w:t>
                            </w:r>
                            <w:r w:rsidRPr="00A911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C9CE1" id="_x0000_s1045" style="position:absolute;left:0;text-align:left;margin-left:11.4pt;margin-top:5.45pt;width:331.5pt;height:30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" filled="f" stroked="f" strokeweight="2pt">
                <v:textbox inset="0,0,0,0">
                  <w:txbxContent>
                    <w:p w:rsidR="00BD640A" w:rsidRPr="00A9119D" w:rsidRDefault="00BD640A" w:rsidP="00BD640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公正な採用選考にあたって大切なことは何でしょう</w:t>
                      </w:r>
                      <w:r w:rsidRPr="00A911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640A" w:rsidRDefault="00BD640A" w:rsidP="00BD640A"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76B061F" wp14:editId="5FD6DC3B">
                <wp:simplePos x="0" y="0"/>
                <wp:positionH relativeFrom="column">
                  <wp:posOffset>338242</wp:posOffset>
                </wp:positionH>
                <wp:positionV relativeFrom="paragraph">
                  <wp:posOffset>211487</wp:posOffset>
                </wp:positionV>
                <wp:extent cx="5867400" cy="730943"/>
                <wp:effectExtent l="0" t="0" r="19050" b="12065"/>
                <wp:wrapNone/>
                <wp:docPr id="26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3094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4C859" id="角丸四角形 8" o:spid="_x0000_s1026" style="position:absolute;left:0;text-align:left;margin-left:26.65pt;margin-top:16.65pt;width:462pt;height:57.5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" filled="f" strokecolor="#4f81bd [3204]" strokeweight="2pt"/>
            </w:pict>
          </mc:Fallback>
        </mc:AlternateContent>
      </w:r>
    </w:p>
    <w:p w:rsidR="00BD640A" w:rsidRDefault="00BD640A" w:rsidP="00BD640A"/>
    <w:p w:rsidR="00BD640A" w:rsidRDefault="00BD640A" w:rsidP="00BD640A"/>
    <w:p w:rsidR="00BD640A" w:rsidRDefault="00BD640A" w:rsidP="00BD640A"/>
    <w:p w:rsidR="00BD640A" w:rsidRDefault="00BD640A" w:rsidP="00BD640A"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0CB9EC5" wp14:editId="2E96D584">
                <wp:simplePos x="0" y="0"/>
                <wp:positionH relativeFrom="margin">
                  <wp:posOffset>144145</wp:posOffset>
                </wp:positionH>
                <wp:positionV relativeFrom="paragraph">
                  <wp:posOffset>58420</wp:posOffset>
                </wp:positionV>
                <wp:extent cx="2886075" cy="371475"/>
                <wp:effectExtent l="0" t="0" r="9525" b="9525"/>
                <wp:wrapNone/>
                <wp:docPr id="27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71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Pr="00A9119D" w:rsidRDefault="00BD640A" w:rsidP="00BD640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365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E45F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学習したことを振り返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B9EC5" id="_x0000_s1046" style="position:absolute;left:0;text-align:left;margin-left:11.35pt;margin-top:4.6pt;width:227.25pt;height:29.25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" filled="f" stroked="f" strokeweight="2pt">
                <v:textbox inset="0,0,0,0">
                  <w:txbxContent>
                    <w:p w:rsidR="00BD640A" w:rsidRPr="00A9119D" w:rsidRDefault="00BD640A" w:rsidP="00BD640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3651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E45F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学習したことを振り返り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640A" w:rsidRDefault="00BD640A" w:rsidP="00BD640A"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B89FCA5" wp14:editId="27AE4206">
                <wp:simplePos x="0" y="0"/>
                <wp:positionH relativeFrom="column">
                  <wp:posOffset>482536</wp:posOffset>
                </wp:positionH>
                <wp:positionV relativeFrom="paragraph">
                  <wp:posOffset>1931670</wp:posOffset>
                </wp:positionV>
                <wp:extent cx="1136650" cy="342900"/>
                <wp:effectExtent l="0" t="0" r="2540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Pr="00117E43" w:rsidRDefault="00BD640A" w:rsidP="00BD640A">
                            <w:pPr>
                              <w:snapToGrid w:val="0"/>
                              <w:ind w:firstLineChars="500" w:firstLine="14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9FCA5" id="正方形/長方形 28" o:spid="_x0000_s1047" style="position:absolute;left:0;text-align:left;margin-left:38pt;margin-top:152.1pt;width:89.5pt;height:27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" filled="f" strokecolor="#0070c0" strokeweight="1.5pt">
                <v:textbox>
                  <w:txbxContent>
                    <w:p w:rsidR="00BD640A" w:rsidRPr="00117E43" w:rsidRDefault="00BD640A" w:rsidP="00BD640A">
                      <w:pPr>
                        <w:snapToGrid w:val="0"/>
                        <w:ind w:firstLineChars="500" w:firstLine="140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327B239" wp14:editId="04ED30F1">
                <wp:simplePos x="0" y="0"/>
                <wp:positionH relativeFrom="column">
                  <wp:posOffset>1986979</wp:posOffset>
                </wp:positionH>
                <wp:positionV relativeFrom="paragraph">
                  <wp:posOffset>1930400</wp:posOffset>
                </wp:positionV>
                <wp:extent cx="1136650" cy="342900"/>
                <wp:effectExtent l="0" t="0" r="2540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Pr="00117E43" w:rsidRDefault="00BD640A" w:rsidP="00BD640A">
                            <w:pPr>
                              <w:snapToGrid w:val="0"/>
                              <w:ind w:firstLineChars="500" w:firstLine="14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B239" id="正方形/長方形 29" o:spid="_x0000_s1048" style="position:absolute;left:0;text-align:left;margin-left:156.45pt;margin-top:152pt;width:89.5pt;height:27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" filled="f" strokecolor="#0070c0" strokeweight="1.5pt">
                <v:textbox>
                  <w:txbxContent>
                    <w:p w:rsidR="00BD640A" w:rsidRPr="00117E43" w:rsidRDefault="00BD640A" w:rsidP="00BD640A">
                      <w:pPr>
                        <w:snapToGrid w:val="0"/>
                        <w:ind w:firstLineChars="500" w:firstLine="140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A7B472C" wp14:editId="0666309D">
                <wp:simplePos x="0" y="0"/>
                <wp:positionH relativeFrom="column">
                  <wp:posOffset>3502724</wp:posOffset>
                </wp:positionH>
                <wp:positionV relativeFrom="paragraph">
                  <wp:posOffset>1915795</wp:posOffset>
                </wp:positionV>
                <wp:extent cx="1137237" cy="342900"/>
                <wp:effectExtent l="0" t="0" r="2540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7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Pr="00117E43" w:rsidRDefault="00BD640A" w:rsidP="00BD640A">
                            <w:pPr>
                              <w:snapToGrid w:val="0"/>
                              <w:ind w:firstLineChars="500" w:firstLine="14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B472C" id="正方形/長方形 30" o:spid="_x0000_s1049" style="position:absolute;left:0;text-align:left;margin-left:275.8pt;margin-top:150.85pt;width:89.55pt;height:2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" filled="f" strokecolor="#0070c0" strokeweight="1.5pt">
                <v:textbox>
                  <w:txbxContent>
                    <w:p w:rsidR="00BD640A" w:rsidRPr="00117E43" w:rsidRDefault="00BD640A" w:rsidP="00BD640A">
                      <w:pPr>
                        <w:snapToGrid w:val="0"/>
                        <w:ind w:firstLineChars="500" w:firstLine="140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963B168" wp14:editId="2099A95E">
                <wp:simplePos x="0" y="0"/>
                <wp:positionH relativeFrom="margin">
                  <wp:posOffset>307345</wp:posOffset>
                </wp:positionH>
                <wp:positionV relativeFrom="paragraph">
                  <wp:posOffset>1670765</wp:posOffset>
                </wp:positionV>
                <wp:extent cx="5867400" cy="691515"/>
                <wp:effectExtent l="0" t="0" r="19050" b="13335"/>
                <wp:wrapNone/>
                <wp:docPr id="31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915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Default="00BD640A" w:rsidP="00BD640A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2614E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採用選考や入学選抜時における不適切な質問等に対しては，</w:t>
                            </w:r>
                          </w:p>
                          <w:p w:rsidR="00BD640A" w:rsidRPr="00117E43" w:rsidRDefault="00BD640A" w:rsidP="00BD640A">
                            <w:pPr>
                              <w:snapToGrid w:val="0"/>
                              <w:ind w:firstLineChars="100" w:firstLine="1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2"/>
                              </w:rPr>
                            </w:pPr>
                          </w:p>
                          <w:p w:rsidR="00BD640A" w:rsidRPr="003D0964" w:rsidRDefault="00BD640A" w:rsidP="00BD640A">
                            <w:pPr>
                              <w:spacing w:line="0" w:lineRule="atLeast"/>
                              <w:ind w:firstLineChars="900" w:firstLine="21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 xml:space="preserve">・　　　　　　　　　・　　　　　　　　　</w:t>
                            </w:r>
                            <w:r w:rsidRPr="003D096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ことが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3B168" id="_x0000_s1050" style="position:absolute;left:0;text-align:left;margin-left:24.2pt;margin-top:131.55pt;width:462pt;height:54.45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" filled="f" strokecolor="#002060" strokeweight="2pt">
                <v:textbox inset="0,0,0,0">
                  <w:txbxContent>
                    <w:p w:rsidR="00BD640A" w:rsidRDefault="00BD640A" w:rsidP="00BD640A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  <w:r w:rsidRPr="002614E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採用選考や入学選抜時における不適切な質問等に対しては，</w:t>
                      </w:r>
                    </w:p>
                    <w:p w:rsidR="00BD640A" w:rsidRPr="00117E43" w:rsidRDefault="00BD640A" w:rsidP="00BD640A">
                      <w:pPr>
                        <w:snapToGrid w:val="0"/>
                        <w:ind w:firstLineChars="100" w:firstLine="12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12"/>
                        </w:rPr>
                      </w:pPr>
                    </w:p>
                    <w:p w:rsidR="00BD640A" w:rsidRPr="003D0964" w:rsidRDefault="00BD640A" w:rsidP="00BD640A">
                      <w:pPr>
                        <w:spacing w:line="0" w:lineRule="atLeast"/>
                        <w:ind w:firstLineChars="900" w:firstLine="216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 xml:space="preserve">・　　　　　　　　　・　　　　　　　　　</w:t>
                      </w:r>
                      <w:r w:rsidRPr="003D096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ことが大切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20332AC" wp14:editId="0FBBBAD1">
                <wp:simplePos x="0" y="0"/>
                <wp:positionH relativeFrom="column">
                  <wp:posOffset>1643444</wp:posOffset>
                </wp:positionH>
                <wp:positionV relativeFrom="paragraph">
                  <wp:posOffset>1209675</wp:posOffset>
                </wp:positionV>
                <wp:extent cx="3250346" cy="342900"/>
                <wp:effectExtent l="0" t="0" r="2667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346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03F4" id="正方形/長方形 32" o:spid="_x0000_s1026" style="position:absolute;left:0;text-align:left;margin-left:129.4pt;margin-top:95.25pt;width:255.95pt;height:27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" filled="f" strokecolor="#0070c0" strokeweight="1.5pt"/>
            </w:pict>
          </mc:Fallback>
        </mc:AlternateContent>
      </w:r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FFA9E99" wp14:editId="3CA30FAD">
                <wp:simplePos x="0" y="0"/>
                <wp:positionH relativeFrom="margin">
                  <wp:posOffset>244411</wp:posOffset>
                </wp:positionH>
                <wp:positionV relativeFrom="paragraph">
                  <wp:posOffset>1296670</wp:posOffset>
                </wp:positionV>
                <wp:extent cx="6181725" cy="419100"/>
                <wp:effectExtent l="0" t="0" r="9525" b="0"/>
                <wp:wrapNone/>
                <wp:docPr id="33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19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Pr="003D0964" w:rsidRDefault="00BD640A" w:rsidP="00BD640A">
                            <w:pPr>
                              <w:spacing w:line="0" w:lineRule="atLeast"/>
                              <w:ind w:left="7440" w:hangingChars="3100" w:hanging="7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975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受験後，学校に　　　　　　　　　　　　　　　　　　　　　　を必ず報告する。</w:t>
                            </w:r>
                          </w:p>
                          <w:p w:rsidR="00BD640A" w:rsidRPr="00AC659C" w:rsidRDefault="00BD640A" w:rsidP="00BD640A">
                            <w:pPr>
                              <w:spacing w:line="0" w:lineRule="atLeast"/>
                              <w:ind w:leftChars="3100" w:left="6510" w:firstLineChars="7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A9E99" id="_x0000_s1051" style="position:absolute;left:0;text-align:left;margin-left:19.25pt;margin-top:102.1pt;width:486.75pt;height:33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" filled="f" stroked="f" strokeweight="2pt">
                <v:textbox inset="0,0,0,0">
                  <w:txbxContent>
                    <w:p w:rsidR="00BD640A" w:rsidRPr="003D0964" w:rsidRDefault="00BD640A" w:rsidP="00BD640A">
                      <w:pPr>
                        <w:spacing w:line="0" w:lineRule="atLeast"/>
                        <w:ind w:left="7440" w:hangingChars="3100" w:hanging="74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975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２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受験後，学校に　　　　　　　　　　　　　　　　　　　　　　を必ず報告する。</w:t>
                      </w:r>
                    </w:p>
                    <w:p w:rsidR="00BD640A" w:rsidRPr="00AC659C" w:rsidRDefault="00BD640A" w:rsidP="00BD640A">
                      <w:pPr>
                        <w:spacing w:line="0" w:lineRule="atLeast"/>
                        <w:ind w:leftChars="3100" w:left="6510" w:firstLineChars="7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69D2D3F" wp14:editId="66DDBC13">
                <wp:simplePos x="0" y="0"/>
                <wp:positionH relativeFrom="margin">
                  <wp:posOffset>468630</wp:posOffset>
                </wp:positionH>
                <wp:positionV relativeFrom="paragraph">
                  <wp:posOffset>115570</wp:posOffset>
                </wp:positionV>
                <wp:extent cx="5162550" cy="295275"/>
                <wp:effectExtent l="0" t="0" r="0" b="9525"/>
                <wp:wrapNone/>
                <wp:docPr id="72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Pr="00CE1AAF" w:rsidRDefault="00BD640A" w:rsidP="00BD640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採用選考や入学選抜時に不適切な質問やアンケート等があった場合の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D2D3F" id="_x0000_s1052" style="position:absolute;left:0;text-align:left;margin-left:36.9pt;margin-top:9.1pt;width:406.5pt;height:23.2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" filled="f" stroked="f" strokeweight="2pt">
                <v:textbox inset="0,0,0,0">
                  <w:txbxContent>
                    <w:p w:rsidR="00BD640A" w:rsidRPr="00CE1AAF" w:rsidRDefault="00BD640A" w:rsidP="00BD640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採用選考や入学選抜時に不適切な質問やアンケート等があった場合の対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3851E36" wp14:editId="04E4DA62">
                <wp:simplePos x="0" y="0"/>
                <wp:positionH relativeFrom="column">
                  <wp:posOffset>506730</wp:posOffset>
                </wp:positionH>
                <wp:positionV relativeFrom="paragraph">
                  <wp:posOffset>591185</wp:posOffset>
                </wp:positionV>
                <wp:extent cx="5600700" cy="333375"/>
                <wp:effectExtent l="0" t="0" r="19050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95F29" id="正方形/長方形 34" o:spid="_x0000_s1026" style="position:absolute;left:0;text-align:left;margin-left:39.9pt;margin-top:46.55pt;width:441pt;height:26.2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" filled="f" strokecolor="#0070c0" strokeweight="1.5pt"/>
            </w:pict>
          </mc:Fallback>
        </mc:AlternateContent>
      </w:r>
      <w:r w:rsidRPr="00DB5A35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A9A9021" wp14:editId="76983A78">
                <wp:simplePos x="0" y="0"/>
                <wp:positionH relativeFrom="margin">
                  <wp:posOffset>211455</wp:posOffset>
                </wp:positionH>
                <wp:positionV relativeFrom="paragraph">
                  <wp:posOffset>315595</wp:posOffset>
                </wp:positionV>
                <wp:extent cx="5943600" cy="914400"/>
                <wp:effectExtent l="0" t="0" r="0" b="0"/>
                <wp:wrapNone/>
                <wp:docPr id="83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14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640A" w:rsidRDefault="00BD640A" w:rsidP="00BD640A">
                            <w:pPr>
                              <w:spacing w:line="0" w:lineRule="atLeast"/>
                              <w:ind w:left="7440" w:hangingChars="3100" w:hanging="7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975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不適切な質問等に対して，</w:t>
                            </w:r>
                          </w:p>
                          <w:p w:rsidR="00BD640A" w:rsidRDefault="00BD640A" w:rsidP="00BD640A">
                            <w:pPr>
                              <w:spacing w:line="0" w:lineRule="atLeast"/>
                              <w:ind w:left="7440" w:hangingChars="3100" w:hanging="7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BD640A" w:rsidRDefault="00BD640A" w:rsidP="00BD640A">
                            <w:pPr>
                              <w:spacing w:line="0" w:lineRule="atLeast"/>
                              <w:ind w:left="7440" w:hangingChars="3100" w:hanging="7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BD640A" w:rsidRPr="00C979EA" w:rsidRDefault="00BD640A" w:rsidP="00BD640A">
                            <w:pPr>
                              <w:spacing w:line="0" w:lineRule="atLeast"/>
                              <w:ind w:leftChars="3100" w:left="6510" w:firstLineChars="600" w:firstLine="1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と伝える。</w:t>
                            </w:r>
                          </w:p>
                          <w:p w:rsidR="00BD640A" w:rsidRPr="00AC659C" w:rsidRDefault="00BD640A" w:rsidP="00BD640A">
                            <w:pPr>
                              <w:spacing w:line="0" w:lineRule="atLeast"/>
                              <w:ind w:leftChars="3100" w:left="6510" w:firstLineChars="7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A9021" id="_x0000_s1053" style="position:absolute;left:0;text-align:left;margin-left:16.65pt;margin-top:24.85pt;width:468pt;height:1in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" filled="f" stroked="f" strokeweight="2pt">
                <v:textbox inset="0,0,0,0">
                  <w:txbxContent>
                    <w:p w:rsidR="00BD640A" w:rsidRDefault="00BD640A" w:rsidP="00BD640A">
                      <w:pPr>
                        <w:spacing w:line="0" w:lineRule="atLeast"/>
                        <w:ind w:left="7440" w:hangingChars="3100" w:hanging="74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975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不適切な質問等に対して，</w:t>
                      </w:r>
                    </w:p>
                    <w:p w:rsidR="00BD640A" w:rsidRDefault="00BD640A" w:rsidP="00BD640A">
                      <w:pPr>
                        <w:spacing w:line="0" w:lineRule="atLeast"/>
                        <w:ind w:left="7440" w:hangingChars="3100" w:hanging="74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BD640A" w:rsidRDefault="00BD640A" w:rsidP="00BD640A">
                      <w:pPr>
                        <w:spacing w:line="0" w:lineRule="atLeast"/>
                        <w:ind w:left="7440" w:hangingChars="3100" w:hanging="74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BD640A" w:rsidRPr="00C979EA" w:rsidRDefault="00BD640A" w:rsidP="00BD640A">
                      <w:pPr>
                        <w:spacing w:line="0" w:lineRule="atLeast"/>
                        <w:ind w:leftChars="3100" w:left="6510" w:firstLineChars="600" w:firstLine="14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と伝える。</w:t>
                      </w:r>
                    </w:p>
                    <w:p w:rsidR="00BD640A" w:rsidRPr="00AC659C" w:rsidRDefault="00BD640A" w:rsidP="00BD640A">
                      <w:pPr>
                        <w:spacing w:line="0" w:lineRule="atLeast"/>
                        <w:ind w:leftChars="3100" w:left="6510" w:firstLineChars="7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640A" w:rsidRPr="00BD640A" w:rsidRDefault="00BD640A" w:rsidP="00BD640A">
      <w:pPr>
        <w:ind w:firstLineChars="100" w:firstLine="210"/>
      </w:pPr>
    </w:p>
    <w:sectPr w:rsidR="00BD640A" w:rsidRPr="00BD640A" w:rsidSect="00DB5A3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90D" w:rsidRDefault="0058290D" w:rsidP="00E06891">
      <w:r>
        <w:separator/>
      </w:r>
    </w:p>
  </w:endnote>
  <w:endnote w:type="continuationSeparator" w:id="0">
    <w:p w:rsidR="0058290D" w:rsidRDefault="0058290D" w:rsidP="00E0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90D" w:rsidRDefault="0058290D" w:rsidP="00E06891">
      <w:r>
        <w:separator/>
      </w:r>
    </w:p>
  </w:footnote>
  <w:footnote w:type="continuationSeparator" w:id="0">
    <w:p w:rsidR="0058290D" w:rsidRDefault="0058290D" w:rsidP="00E06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1277"/>
    <w:multiLevelType w:val="hybridMultilevel"/>
    <w:tmpl w:val="0A8866AC"/>
    <w:lvl w:ilvl="0" w:tplc="1B2E1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A1BD4"/>
    <w:multiLevelType w:val="hybridMultilevel"/>
    <w:tmpl w:val="E17CF8EA"/>
    <w:lvl w:ilvl="0" w:tplc="EBDE2ABA">
      <w:start w:val="1"/>
      <w:numFmt w:val="decimalFullWidth"/>
      <w:lvlText w:val="（%1）"/>
      <w:lvlJc w:val="left"/>
      <w:pPr>
        <w:ind w:left="551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178F6FD0"/>
    <w:multiLevelType w:val="hybridMultilevel"/>
    <w:tmpl w:val="C18CCCB6"/>
    <w:lvl w:ilvl="0" w:tplc="6248CF14">
      <w:numFmt w:val="bullet"/>
      <w:lvlText w:val="・"/>
      <w:lvlJc w:val="left"/>
      <w:pPr>
        <w:ind w:left="101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" w15:restartNumberingAfterBreak="0">
    <w:nsid w:val="1BC86B80"/>
    <w:multiLevelType w:val="hybridMultilevel"/>
    <w:tmpl w:val="2B34F674"/>
    <w:lvl w:ilvl="0" w:tplc="39DAC496">
      <w:start w:val="1"/>
      <w:numFmt w:val="decimal"/>
      <w:lvlText w:val="(%1)"/>
      <w:lvlJc w:val="left"/>
      <w:pPr>
        <w:ind w:left="65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4" w15:restartNumberingAfterBreak="0">
    <w:nsid w:val="21F16233"/>
    <w:multiLevelType w:val="hybridMultilevel"/>
    <w:tmpl w:val="2B34F674"/>
    <w:lvl w:ilvl="0" w:tplc="39DAC496">
      <w:start w:val="1"/>
      <w:numFmt w:val="decimal"/>
      <w:lvlText w:val="(%1)"/>
      <w:lvlJc w:val="left"/>
      <w:pPr>
        <w:ind w:left="65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5" w15:restartNumberingAfterBreak="0">
    <w:nsid w:val="3C70471C"/>
    <w:multiLevelType w:val="hybridMultilevel"/>
    <w:tmpl w:val="2B34F674"/>
    <w:lvl w:ilvl="0" w:tplc="39DAC496">
      <w:start w:val="1"/>
      <w:numFmt w:val="decimal"/>
      <w:lvlText w:val="(%1)"/>
      <w:lvlJc w:val="left"/>
      <w:pPr>
        <w:ind w:left="65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46A8576A"/>
    <w:multiLevelType w:val="hybridMultilevel"/>
    <w:tmpl w:val="C2167C4E"/>
    <w:lvl w:ilvl="0" w:tplc="7DD6E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D92B2D"/>
    <w:multiLevelType w:val="hybridMultilevel"/>
    <w:tmpl w:val="21703FD6"/>
    <w:lvl w:ilvl="0" w:tplc="39DAC496">
      <w:start w:val="1"/>
      <w:numFmt w:val="decimal"/>
      <w:lvlText w:val="(%1)"/>
      <w:lvlJc w:val="left"/>
      <w:pPr>
        <w:ind w:left="65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8" w15:restartNumberingAfterBreak="0">
    <w:nsid w:val="5CF4397F"/>
    <w:multiLevelType w:val="hybridMultilevel"/>
    <w:tmpl w:val="2B34F674"/>
    <w:lvl w:ilvl="0" w:tplc="39DAC496">
      <w:start w:val="1"/>
      <w:numFmt w:val="decimal"/>
      <w:lvlText w:val="(%1)"/>
      <w:lvlJc w:val="left"/>
      <w:pPr>
        <w:ind w:left="65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9" w15:restartNumberingAfterBreak="0">
    <w:nsid w:val="71C30BA5"/>
    <w:multiLevelType w:val="hybridMultilevel"/>
    <w:tmpl w:val="7CE86D54"/>
    <w:lvl w:ilvl="0" w:tplc="2A0450D6">
      <w:start w:val="1"/>
      <w:numFmt w:val="decimal"/>
      <w:lvlText w:val="(%1)"/>
      <w:lvlJc w:val="left"/>
      <w:pPr>
        <w:ind w:left="65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0" w15:restartNumberingAfterBreak="0">
    <w:nsid w:val="74D7305F"/>
    <w:multiLevelType w:val="hybridMultilevel"/>
    <w:tmpl w:val="D4565F7C"/>
    <w:lvl w:ilvl="0" w:tplc="BAB8CCF2">
      <w:start w:val="3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1" w15:restartNumberingAfterBreak="0">
    <w:nsid w:val="7B2769FB"/>
    <w:multiLevelType w:val="hybridMultilevel"/>
    <w:tmpl w:val="13B6894C"/>
    <w:lvl w:ilvl="0" w:tplc="2E04BF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35"/>
    <w:rsid w:val="00005700"/>
    <w:rsid w:val="00006DEF"/>
    <w:rsid w:val="00012212"/>
    <w:rsid w:val="00036709"/>
    <w:rsid w:val="000476FB"/>
    <w:rsid w:val="00051A2E"/>
    <w:rsid w:val="000553B7"/>
    <w:rsid w:val="00055677"/>
    <w:rsid w:val="0006000B"/>
    <w:rsid w:val="00090D8F"/>
    <w:rsid w:val="000A1D3A"/>
    <w:rsid w:val="000B6E22"/>
    <w:rsid w:val="000C0A12"/>
    <w:rsid w:val="000D0429"/>
    <w:rsid w:val="000E6109"/>
    <w:rsid w:val="0014608E"/>
    <w:rsid w:val="00150B1B"/>
    <w:rsid w:val="001555F8"/>
    <w:rsid w:val="0016026A"/>
    <w:rsid w:val="0016301B"/>
    <w:rsid w:val="0016318D"/>
    <w:rsid w:val="0016392E"/>
    <w:rsid w:val="00167803"/>
    <w:rsid w:val="001704AE"/>
    <w:rsid w:val="00177D97"/>
    <w:rsid w:val="0018088C"/>
    <w:rsid w:val="00196631"/>
    <w:rsid w:val="001A042A"/>
    <w:rsid w:val="001B41C3"/>
    <w:rsid w:val="001B6904"/>
    <w:rsid w:val="001D0281"/>
    <w:rsid w:val="001D2B95"/>
    <w:rsid w:val="001D4C50"/>
    <w:rsid w:val="001D62C0"/>
    <w:rsid w:val="001F1863"/>
    <w:rsid w:val="001F263F"/>
    <w:rsid w:val="001F5B30"/>
    <w:rsid w:val="001F74A5"/>
    <w:rsid w:val="0020141D"/>
    <w:rsid w:val="00205841"/>
    <w:rsid w:val="00211C32"/>
    <w:rsid w:val="00216509"/>
    <w:rsid w:val="002308C0"/>
    <w:rsid w:val="002321FC"/>
    <w:rsid w:val="00240EFE"/>
    <w:rsid w:val="00250A6D"/>
    <w:rsid w:val="0025145F"/>
    <w:rsid w:val="00256E96"/>
    <w:rsid w:val="00261B7A"/>
    <w:rsid w:val="00264E74"/>
    <w:rsid w:val="00270ED5"/>
    <w:rsid w:val="00274CEA"/>
    <w:rsid w:val="0027547A"/>
    <w:rsid w:val="00286981"/>
    <w:rsid w:val="0029413F"/>
    <w:rsid w:val="002A1B4A"/>
    <w:rsid w:val="002B08FE"/>
    <w:rsid w:val="002B0B4C"/>
    <w:rsid w:val="002B2A71"/>
    <w:rsid w:val="002B49EF"/>
    <w:rsid w:val="002B53B2"/>
    <w:rsid w:val="002C347C"/>
    <w:rsid w:val="002D0090"/>
    <w:rsid w:val="002D1B01"/>
    <w:rsid w:val="002D1F3A"/>
    <w:rsid w:val="002D663E"/>
    <w:rsid w:val="002E37DB"/>
    <w:rsid w:val="002F1310"/>
    <w:rsid w:val="002F4F44"/>
    <w:rsid w:val="00303EF9"/>
    <w:rsid w:val="003112A0"/>
    <w:rsid w:val="0031791C"/>
    <w:rsid w:val="0032119D"/>
    <w:rsid w:val="00322D4B"/>
    <w:rsid w:val="00325FDF"/>
    <w:rsid w:val="00332214"/>
    <w:rsid w:val="00333138"/>
    <w:rsid w:val="00355B05"/>
    <w:rsid w:val="00357B35"/>
    <w:rsid w:val="003600AC"/>
    <w:rsid w:val="0036497D"/>
    <w:rsid w:val="003671D5"/>
    <w:rsid w:val="00371AFE"/>
    <w:rsid w:val="00383AD5"/>
    <w:rsid w:val="0038562C"/>
    <w:rsid w:val="00387098"/>
    <w:rsid w:val="00391D7F"/>
    <w:rsid w:val="00393B88"/>
    <w:rsid w:val="003A6456"/>
    <w:rsid w:val="003B5CE5"/>
    <w:rsid w:val="003B693E"/>
    <w:rsid w:val="003C4C06"/>
    <w:rsid w:val="003E0D8E"/>
    <w:rsid w:val="003E6E02"/>
    <w:rsid w:val="003F1CD2"/>
    <w:rsid w:val="003F4A54"/>
    <w:rsid w:val="00425C38"/>
    <w:rsid w:val="004353EB"/>
    <w:rsid w:val="0044042B"/>
    <w:rsid w:val="00441676"/>
    <w:rsid w:val="004421DE"/>
    <w:rsid w:val="00450626"/>
    <w:rsid w:val="00450AC5"/>
    <w:rsid w:val="0045259D"/>
    <w:rsid w:val="004525A2"/>
    <w:rsid w:val="0045280E"/>
    <w:rsid w:val="00455CDC"/>
    <w:rsid w:val="00455DA0"/>
    <w:rsid w:val="00456AF4"/>
    <w:rsid w:val="00457E54"/>
    <w:rsid w:val="004745AA"/>
    <w:rsid w:val="00485350"/>
    <w:rsid w:val="004861AF"/>
    <w:rsid w:val="004941A1"/>
    <w:rsid w:val="004A1299"/>
    <w:rsid w:val="004A186A"/>
    <w:rsid w:val="004A6888"/>
    <w:rsid w:val="004B24A5"/>
    <w:rsid w:val="004B49C9"/>
    <w:rsid w:val="004C42DE"/>
    <w:rsid w:val="004C6D47"/>
    <w:rsid w:val="004D22F4"/>
    <w:rsid w:val="004D2957"/>
    <w:rsid w:val="004D3293"/>
    <w:rsid w:val="004E2086"/>
    <w:rsid w:val="004E26BC"/>
    <w:rsid w:val="004F11DB"/>
    <w:rsid w:val="004F2ABF"/>
    <w:rsid w:val="00511069"/>
    <w:rsid w:val="00515374"/>
    <w:rsid w:val="005175B5"/>
    <w:rsid w:val="005270F3"/>
    <w:rsid w:val="0054063F"/>
    <w:rsid w:val="00566902"/>
    <w:rsid w:val="005728E5"/>
    <w:rsid w:val="00574098"/>
    <w:rsid w:val="0058290D"/>
    <w:rsid w:val="00590242"/>
    <w:rsid w:val="005A2765"/>
    <w:rsid w:val="005A32B3"/>
    <w:rsid w:val="005A37D0"/>
    <w:rsid w:val="005A59B1"/>
    <w:rsid w:val="005B27D0"/>
    <w:rsid w:val="005B3925"/>
    <w:rsid w:val="005B6057"/>
    <w:rsid w:val="005C717D"/>
    <w:rsid w:val="005C760F"/>
    <w:rsid w:val="005D156C"/>
    <w:rsid w:val="005D222B"/>
    <w:rsid w:val="005E210B"/>
    <w:rsid w:val="005E2B85"/>
    <w:rsid w:val="00622B63"/>
    <w:rsid w:val="00623CA8"/>
    <w:rsid w:val="0063137D"/>
    <w:rsid w:val="006336E2"/>
    <w:rsid w:val="00636C7B"/>
    <w:rsid w:val="006528D9"/>
    <w:rsid w:val="006541BD"/>
    <w:rsid w:val="00657836"/>
    <w:rsid w:val="0066587E"/>
    <w:rsid w:val="00667ABD"/>
    <w:rsid w:val="00676342"/>
    <w:rsid w:val="00680C66"/>
    <w:rsid w:val="0069616C"/>
    <w:rsid w:val="006A2BA3"/>
    <w:rsid w:val="006A640A"/>
    <w:rsid w:val="006B0268"/>
    <w:rsid w:val="006B0F61"/>
    <w:rsid w:val="006C1982"/>
    <w:rsid w:val="006C3A52"/>
    <w:rsid w:val="006D281B"/>
    <w:rsid w:val="006D457B"/>
    <w:rsid w:val="006E4FCF"/>
    <w:rsid w:val="006E7C3C"/>
    <w:rsid w:val="006F450F"/>
    <w:rsid w:val="006F4EEC"/>
    <w:rsid w:val="006F544E"/>
    <w:rsid w:val="006F5A05"/>
    <w:rsid w:val="00721FF6"/>
    <w:rsid w:val="007222EA"/>
    <w:rsid w:val="00742833"/>
    <w:rsid w:val="00744625"/>
    <w:rsid w:val="007454D0"/>
    <w:rsid w:val="00746639"/>
    <w:rsid w:val="00754ED1"/>
    <w:rsid w:val="00757316"/>
    <w:rsid w:val="0076219C"/>
    <w:rsid w:val="00776E6F"/>
    <w:rsid w:val="00780BAD"/>
    <w:rsid w:val="00785FE5"/>
    <w:rsid w:val="007860F7"/>
    <w:rsid w:val="00787130"/>
    <w:rsid w:val="00792D21"/>
    <w:rsid w:val="00793645"/>
    <w:rsid w:val="00796B52"/>
    <w:rsid w:val="007A1539"/>
    <w:rsid w:val="007A1638"/>
    <w:rsid w:val="007A2BD2"/>
    <w:rsid w:val="007A55C2"/>
    <w:rsid w:val="007A6D0A"/>
    <w:rsid w:val="007B577A"/>
    <w:rsid w:val="007C4276"/>
    <w:rsid w:val="007C4DAB"/>
    <w:rsid w:val="007D2310"/>
    <w:rsid w:val="007D4606"/>
    <w:rsid w:val="007E1249"/>
    <w:rsid w:val="007E13BD"/>
    <w:rsid w:val="007F382B"/>
    <w:rsid w:val="007F6712"/>
    <w:rsid w:val="00804EC9"/>
    <w:rsid w:val="00811517"/>
    <w:rsid w:val="00812085"/>
    <w:rsid w:val="00812D68"/>
    <w:rsid w:val="00835FF2"/>
    <w:rsid w:val="008364F3"/>
    <w:rsid w:val="00862F95"/>
    <w:rsid w:val="00870AFB"/>
    <w:rsid w:val="008711EF"/>
    <w:rsid w:val="00871556"/>
    <w:rsid w:val="00871612"/>
    <w:rsid w:val="008731D0"/>
    <w:rsid w:val="0087560C"/>
    <w:rsid w:val="00883139"/>
    <w:rsid w:val="0088503D"/>
    <w:rsid w:val="008934FC"/>
    <w:rsid w:val="00897DF8"/>
    <w:rsid w:val="00897E1C"/>
    <w:rsid w:val="008A36C0"/>
    <w:rsid w:val="008B118F"/>
    <w:rsid w:val="008B1ED0"/>
    <w:rsid w:val="008B72D7"/>
    <w:rsid w:val="008C3173"/>
    <w:rsid w:val="008C6BAC"/>
    <w:rsid w:val="008D04D6"/>
    <w:rsid w:val="008D121B"/>
    <w:rsid w:val="008F2520"/>
    <w:rsid w:val="00905CC5"/>
    <w:rsid w:val="009077F3"/>
    <w:rsid w:val="009105C2"/>
    <w:rsid w:val="0091084D"/>
    <w:rsid w:val="009136EC"/>
    <w:rsid w:val="0091515F"/>
    <w:rsid w:val="00915F38"/>
    <w:rsid w:val="00925BE7"/>
    <w:rsid w:val="009413FF"/>
    <w:rsid w:val="00946341"/>
    <w:rsid w:val="00946629"/>
    <w:rsid w:val="00955CE1"/>
    <w:rsid w:val="00964043"/>
    <w:rsid w:val="00984911"/>
    <w:rsid w:val="009879C1"/>
    <w:rsid w:val="009930FF"/>
    <w:rsid w:val="009A1095"/>
    <w:rsid w:val="009A6E73"/>
    <w:rsid w:val="009B437F"/>
    <w:rsid w:val="009C5DAB"/>
    <w:rsid w:val="009D262A"/>
    <w:rsid w:val="009D615B"/>
    <w:rsid w:val="009D6B65"/>
    <w:rsid w:val="009E01EC"/>
    <w:rsid w:val="009E5B7F"/>
    <w:rsid w:val="009F4227"/>
    <w:rsid w:val="00A04709"/>
    <w:rsid w:val="00A12F04"/>
    <w:rsid w:val="00A13481"/>
    <w:rsid w:val="00A262A2"/>
    <w:rsid w:val="00A3426A"/>
    <w:rsid w:val="00A52880"/>
    <w:rsid w:val="00A55576"/>
    <w:rsid w:val="00A62F14"/>
    <w:rsid w:val="00A63380"/>
    <w:rsid w:val="00A732CB"/>
    <w:rsid w:val="00A76B41"/>
    <w:rsid w:val="00A9119D"/>
    <w:rsid w:val="00AA5182"/>
    <w:rsid w:val="00AA5274"/>
    <w:rsid w:val="00AC650D"/>
    <w:rsid w:val="00AC659C"/>
    <w:rsid w:val="00AE156E"/>
    <w:rsid w:val="00AE3AF2"/>
    <w:rsid w:val="00AF2807"/>
    <w:rsid w:val="00AF2EDB"/>
    <w:rsid w:val="00AF464D"/>
    <w:rsid w:val="00B20D60"/>
    <w:rsid w:val="00B21EB4"/>
    <w:rsid w:val="00B221EF"/>
    <w:rsid w:val="00B274D5"/>
    <w:rsid w:val="00B62441"/>
    <w:rsid w:val="00B74326"/>
    <w:rsid w:val="00B76037"/>
    <w:rsid w:val="00B845D9"/>
    <w:rsid w:val="00B9383B"/>
    <w:rsid w:val="00B93F9C"/>
    <w:rsid w:val="00B9521B"/>
    <w:rsid w:val="00BA0DCE"/>
    <w:rsid w:val="00BA519D"/>
    <w:rsid w:val="00BA5293"/>
    <w:rsid w:val="00BA6BC4"/>
    <w:rsid w:val="00BB1B80"/>
    <w:rsid w:val="00BB4767"/>
    <w:rsid w:val="00BD0465"/>
    <w:rsid w:val="00BD3440"/>
    <w:rsid w:val="00BD4DA1"/>
    <w:rsid w:val="00BD640A"/>
    <w:rsid w:val="00BE086C"/>
    <w:rsid w:val="00BE619E"/>
    <w:rsid w:val="00BF0601"/>
    <w:rsid w:val="00BF2804"/>
    <w:rsid w:val="00BF3CB8"/>
    <w:rsid w:val="00C00BB5"/>
    <w:rsid w:val="00C0142A"/>
    <w:rsid w:val="00C06182"/>
    <w:rsid w:val="00C069E5"/>
    <w:rsid w:val="00C12830"/>
    <w:rsid w:val="00C20E6D"/>
    <w:rsid w:val="00C26973"/>
    <w:rsid w:val="00C30673"/>
    <w:rsid w:val="00C54092"/>
    <w:rsid w:val="00C66C70"/>
    <w:rsid w:val="00C75307"/>
    <w:rsid w:val="00C83496"/>
    <w:rsid w:val="00C836FB"/>
    <w:rsid w:val="00C838CD"/>
    <w:rsid w:val="00C91D62"/>
    <w:rsid w:val="00C926B4"/>
    <w:rsid w:val="00CA2CE0"/>
    <w:rsid w:val="00CA5F17"/>
    <w:rsid w:val="00CA7C78"/>
    <w:rsid w:val="00CD3DE8"/>
    <w:rsid w:val="00CD4A05"/>
    <w:rsid w:val="00CD4BBD"/>
    <w:rsid w:val="00CE3742"/>
    <w:rsid w:val="00CF0C29"/>
    <w:rsid w:val="00CF2DE4"/>
    <w:rsid w:val="00D122F7"/>
    <w:rsid w:val="00D30FEF"/>
    <w:rsid w:val="00D328FA"/>
    <w:rsid w:val="00D37668"/>
    <w:rsid w:val="00D41A53"/>
    <w:rsid w:val="00D712BB"/>
    <w:rsid w:val="00D7406A"/>
    <w:rsid w:val="00D75E03"/>
    <w:rsid w:val="00D769AC"/>
    <w:rsid w:val="00D81373"/>
    <w:rsid w:val="00D85A52"/>
    <w:rsid w:val="00D93C45"/>
    <w:rsid w:val="00DB5A35"/>
    <w:rsid w:val="00DC0E91"/>
    <w:rsid w:val="00DD3440"/>
    <w:rsid w:val="00DD7CA4"/>
    <w:rsid w:val="00DD7D05"/>
    <w:rsid w:val="00DF15BC"/>
    <w:rsid w:val="00DF449E"/>
    <w:rsid w:val="00DF6404"/>
    <w:rsid w:val="00E06891"/>
    <w:rsid w:val="00E15912"/>
    <w:rsid w:val="00E1738B"/>
    <w:rsid w:val="00E2086E"/>
    <w:rsid w:val="00E22975"/>
    <w:rsid w:val="00E371EA"/>
    <w:rsid w:val="00E42AC2"/>
    <w:rsid w:val="00E456AD"/>
    <w:rsid w:val="00E468D1"/>
    <w:rsid w:val="00E52A73"/>
    <w:rsid w:val="00E562B1"/>
    <w:rsid w:val="00E60738"/>
    <w:rsid w:val="00E62435"/>
    <w:rsid w:val="00E62F8A"/>
    <w:rsid w:val="00E74F40"/>
    <w:rsid w:val="00E816E4"/>
    <w:rsid w:val="00E83840"/>
    <w:rsid w:val="00E9274A"/>
    <w:rsid w:val="00E92FDA"/>
    <w:rsid w:val="00E93606"/>
    <w:rsid w:val="00E971B1"/>
    <w:rsid w:val="00EA0911"/>
    <w:rsid w:val="00EB0230"/>
    <w:rsid w:val="00EC4DF8"/>
    <w:rsid w:val="00ED795E"/>
    <w:rsid w:val="00EE3E1A"/>
    <w:rsid w:val="00EE4CB8"/>
    <w:rsid w:val="00EF4553"/>
    <w:rsid w:val="00EF46DF"/>
    <w:rsid w:val="00EF4A15"/>
    <w:rsid w:val="00F07505"/>
    <w:rsid w:val="00F11B74"/>
    <w:rsid w:val="00F14CBA"/>
    <w:rsid w:val="00F1639F"/>
    <w:rsid w:val="00F30486"/>
    <w:rsid w:val="00F32665"/>
    <w:rsid w:val="00F3360F"/>
    <w:rsid w:val="00F47634"/>
    <w:rsid w:val="00F561A5"/>
    <w:rsid w:val="00F709FF"/>
    <w:rsid w:val="00F8554A"/>
    <w:rsid w:val="00F864F5"/>
    <w:rsid w:val="00F95D65"/>
    <w:rsid w:val="00FA16EB"/>
    <w:rsid w:val="00FA3F5E"/>
    <w:rsid w:val="00FA4026"/>
    <w:rsid w:val="00FA4E10"/>
    <w:rsid w:val="00FB3A0B"/>
    <w:rsid w:val="00FC0F3E"/>
    <w:rsid w:val="00FD0A29"/>
    <w:rsid w:val="00FD5468"/>
    <w:rsid w:val="00FD6014"/>
    <w:rsid w:val="00FE73EA"/>
    <w:rsid w:val="00FE7F62"/>
    <w:rsid w:val="00FF5FE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79F7FA"/>
  <w15:docId w15:val="{CCBC9DEF-1F94-41EF-845A-99AEC032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A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5A35"/>
    <w:pPr>
      <w:ind w:leftChars="400" w:left="840"/>
    </w:pPr>
  </w:style>
  <w:style w:type="table" w:customStyle="1" w:styleId="5-11">
    <w:name w:val="グリッド (表) 5 濃色 - アクセント 11"/>
    <w:basedOn w:val="a1"/>
    <w:uiPriority w:val="50"/>
    <w:rsid w:val="001F7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1">
    <w:name w:val="表 (格子)1"/>
    <w:basedOn w:val="a1"/>
    <w:next w:val="a3"/>
    <w:uiPriority w:val="59"/>
    <w:rsid w:val="001F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F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1F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F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C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0C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5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658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68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6891"/>
  </w:style>
  <w:style w:type="paragraph" w:styleId="a9">
    <w:name w:val="footer"/>
    <w:basedOn w:val="a"/>
    <w:link w:val="aa"/>
    <w:uiPriority w:val="99"/>
    <w:unhideWhenUsed/>
    <w:rsid w:val="00E068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6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8EC7-B493-44CF-B3D1-AE9F006E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野元 あゆみ</cp:lastModifiedBy>
  <cp:revision>5</cp:revision>
  <cp:lastPrinted>2025-03-13T06:49:00Z</cp:lastPrinted>
  <dcterms:created xsi:type="dcterms:W3CDTF">2025-03-13T06:34:00Z</dcterms:created>
  <dcterms:modified xsi:type="dcterms:W3CDTF">2025-03-14T04:54:00Z</dcterms:modified>
</cp:coreProperties>
</file>